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F3E" w:rsidRPr="00FA23AF" w:rsidRDefault="00974F3E" w:rsidP="00FA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F3E" w:rsidRPr="00FA23AF" w:rsidRDefault="00F721C0" w:rsidP="00FA2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2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здник «Весеннее настроение</w:t>
      </w:r>
      <w:r w:rsidR="00974F3E" w:rsidRPr="00FA2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:rsidR="00974F3E" w:rsidRPr="00FA23AF" w:rsidRDefault="00974F3E" w:rsidP="00FA23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F3E" w:rsidRPr="00FA23AF" w:rsidRDefault="00974F3E" w:rsidP="00FA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2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AD5055" w:rsidRPr="00FA2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A6B4A" w:rsidRPr="00FA2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FA2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F4EA2" w:rsidRPr="00FA23AF" w:rsidRDefault="00CF4EA2" w:rsidP="00FA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чат ручьи, слепят лучи,</w:t>
      </w:r>
      <w:r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тает лед, и сердце тает.</w:t>
      </w:r>
      <w:r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даже пень в весенний день</w:t>
      </w:r>
      <w:r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резкой снова стать мечтает.</w:t>
      </w:r>
    </w:p>
    <w:p w:rsidR="00043249" w:rsidRPr="00FA23AF" w:rsidRDefault="00CF4EA2" w:rsidP="00FA23AF">
      <w:pPr>
        <w:pStyle w:val="a6"/>
        <w:spacing w:before="0" w:beforeAutospacing="0" w:after="0" w:afterAutospacing="0"/>
      </w:pPr>
      <w:r w:rsidRPr="00FA23AF">
        <w:t>Веселый шмель гудит весеннюю тревогу.</w:t>
      </w:r>
      <w:r w:rsidRPr="00FA23AF">
        <w:br/>
        <w:t>Кричат задорные веселые скворцы.</w:t>
      </w:r>
      <w:r w:rsidRPr="00FA23AF">
        <w:br/>
        <w:t>Кричат скворцы во все концы:</w:t>
      </w:r>
      <w:r w:rsidRPr="00FA23AF">
        <w:br/>
        <w:t>"Весна идет! Весне дорогу!"</w:t>
      </w:r>
      <w:r w:rsidR="00043249" w:rsidRPr="00FA23AF">
        <w:t xml:space="preserve"> </w:t>
      </w:r>
    </w:p>
    <w:p w:rsidR="00043249" w:rsidRPr="00FA23AF" w:rsidRDefault="00043249" w:rsidP="00FA23AF">
      <w:pPr>
        <w:pStyle w:val="a6"/>
        <w:spacing w:before="0" w:beforeAutospacing="0" w:after="0" w:afterAutospacing="0"/>
      </w:pPr>
      <w:r w:rsidRPr="00FA23AF">
        <w:rPr>
          <w:b/>
        </w:rPr>
        <w:t>В</w:t>
      </w:r>
      <w:proofErr w:type="gramStart"/>
      <w:r w:rsidRPr="00FA23AF">
        <w:rPr>
          <w:b/>
        </w:rPr>
        <w:t>2</w:t>
      </w:r>
      <w:proofErr w:type="gramEnd"/>
      <w:r w:rsidRPr="00FA23AF">
        <w:rPr>
          <w:b/>
        </w:rPr>
        <w:t>:</w:t>
      </w:r>
      <w:r w:rsidRPr="00FA23AF">
        <w:t>Сегодня день особенный, как много в нем улыбок,</w:t>
      </w:r>
      <w:r w:rsidRPr="00FA23AF">
        <w:br/>
        <w:t>Подарков, и букетиков, и ласковых "спасибо".</w:t>
      </w:r>
      <w:r w:rsidRPr="00FA23AF">
        <w:br/>
        <w:t>Чей это день? Конечно же, вы догадались сами,</w:t>
      </w:r>
      <w:r w:rsidRPr="00FA23AF">
        <w:br/>
        <w:t>Весенний день в календаре.</w:t>
      </w:r>
      <w:r w:rsidRPr="00FA23AF">
        <w:br/>
        <w:t>- Это праздник мамин.</w:t>
      </w:r>
      <w:r w:rsidRPr="00FA23AF">
        <w:br/>
        <w:t>- Ну а как же праздник пап?</w:t>
      </w:r>
    </w:p>
    <w:p w:rsidR="00043249" w:rsidRPr="00FA23AF" w:rsidRDefault="00043249" w:rsidP="00FA23AF">
      <w:pPr>
        <w:pStyle w:val="a6"/>
        <w:spacing w:before="0" w:beforeAutospacing="0" w:after="0" w:afterAutospacing="0"/>
      </w:pPr>
      <w:r w:rsidRPr="00FA23AF">
        <w:rPr>
          <w:b/>
        </w:rPr>
        <w:t>В</w:t>
      </w:r>
      <w:proofErr w:type="gramStart"/>
      <w:r w:rsidRPr="00FA23AF">
        <w:rPr>
          <w:b/>
        </w:rPr>
        <w:t>1</w:t>
      </w:r>
      <w:proofErr w:type="gramEnd"/>
      <w:r w:rsidRPr="00FA23AF">
        <w:rPr>
          <w:b/>
        </w:rPr>
        <w:t>:</w:t>
      </w:r>
      <w:r w:rsidRPr="00FA23AF">
        <w:t>Папин праздник — главный праздник</w:t>
      </w:r>
      <w:proofErr w:type="gramStart"/>
      <w:r w:rsidRPr="00FA23AF">
        <w:br/>
        <w:t>В</w:t>
      </w:r>
      <w:proofErr w:type="gramEnd"/>
      <w:r w:rsidRPr="00FA23AF">
        <w:t>сех мальчишек и мужчин.</w:t>
      </w:r>
      <w:r w:rsidRPr="00FA23AF">
        <w:br/>
        <w:t>И поздравить пап любимых мы сегодня так спешим!</w:t>
      </w:r>
      <w:r w:rsidRPr="00FA23AF">
        <w:br/>
        <w:t>Мы желаем папам счастья, неба мирного для них!</w:t>
      </w:r>
      <w:r w:rsidRPr="00FA23AF">
        <w:br/>
      </w:r>
      <w:r w:rsidRPr="00FA23AF">
        <w:rPr>
          <w:b/>
          <w:bCs/>
        </w:rPr>
        <w:t>В</w:t>
      </w:r>
      <w:proofErr w:type="gramStart"/>
      <w:r w:rsidR="00FA23AF" w:rsidRPr="00FA23AF">
        <w:rPr>
          <w:b/>
          <w:bCs/>
        </w:rPr>
        <w:t>2</w:t>
      </w:r>
      <w:proofErr w:type="gramEnd"/>
      <w:r w:rsidRPr="00FA23AF">
        <w:rPr>
          <w:b/>
          <w:bCs/>
        </w:rPr>
        <w:t xml:space="preserve">: </w:t>
      </w:r>
      <w:r w:rsidRPr="00FA23AF">
        <w:t xml:space="preserve">Принимайте папы </w:t>
      </w:r>
      <w:proofErr w:type="gramStart"/>
      <w:r w:rsidRPr="00FA23AF">
        <w:t>п</w:t>
      </w:r>
      <w:proofErr w:type="gramEnd"/>
      <w:r w:rsidRPr="00FA23AF">
        <w:t xml:space="preserve"> о з д р а в л е н и я!</w:t>
      </w:r>
    </w:p>
    <w:p w:rsidR="00043249" w:rsidRPr="00FA23AF" w:rsidRDefault="00043249" w:rsidP="00FA23AF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у поздравляю</w:t>
      </w:r>
      <w:proofErr w:type="gramStart"/>
      <w:r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здником мужским:</w:t>
      </w:r>
      <w:r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юности, я знаю,</w:t>
      </w:r>
      <w:r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армии служил.</w:t>
      </w:r>
      <w:r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начит тоже воин,</w:t>
      </w:r>
      <w:r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ть не командир.</w:t>
      </w:r>
      <w:r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аздника достоин,</w:t>
      </w:r>
      <w:r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хранял весь мир!</w:t>
      </w:r>
      <w:r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меня ты - главный.</w:t>
      </w:r>
      <w:r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не не дашь пропасть:</w:t>
      </w:r>
      <w:r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Отчизны славной</w:t>
      </w:r>
      <w:r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ленькая часть.</w:t>
      </w:r>
    </w:p>
    <w:p w:rsidR="00043249" w:rsidRPr="00FA23AF" w:rsidRDefault="00043249" w:rsidP="00FA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3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gramStart"/>
      <w:r w:rsidR="00FA23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proofErr w:type="gramEnd"/>
      <w:r w:rsidRPr="00FA23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043249" w:rsidRPr="00FA23AF" w:rsidRDefault="00043249" w:rsidP="00FA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вы нарядные,</w:t>
      </w:r>
      <w:r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ие вы опрятные,</w:t>
      </w:r>
      <w:r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как не радоваться нам -</w:t>
      </w:r>
      <w:r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годня отмечаем и праздник наших мам! </w:t>
      </w:r>
    </w:p>
    <w:p w:rsidR="00043249" w:rsidRPr="00FA23AF" w:rsidRDefault="00043249" w:rsidP="00FA23AF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йди весь мир вокруг,</w:t>
      </w:r>
      <w:r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лько знай заранее:</w:t>
      </w:r>
      <w:r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найдешь теплее рук</w:t>
      </w:r>
      <w:proofErr w:type="gramStart"/>
      <w:r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жнее маминых.</w:t>
      </w:r>
      <w:r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найдешь на свете глаз</w:t>
      </w:r>
      <w:r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асковей и строже.</w:t>
      </w:r>
      <w:r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а каждому из нас</w:t>
      </w:r>
      <w:proofErr w:type="gramStart"/>
      <w:r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х людей дороже.</w:t>
      </w:r>
      <w:r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о путей, дорог вокруг</w:t>
      </w:r>
      <w:proofErr w:type="gramStart"/>
      <w:r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</w:t>
      </w:r>
      <w:proofErr w:type="gramEnd"/>
      <w:r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ди по свету:</w:t>
      </w:r>
      <w:r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а - самый лучший друг,</w:t>
      </w:r>
      <w:r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Лучше мамы - </w:t>
      </w:r>
      <w:proofErr w:type="gramStart"/>
      <w:r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у</w:t>
      </w:r>
      <w:proofErr w:type="gramEnd"/>
      <w:r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CF4EA2" w:rsidRPr="00FA23AF" w:rsidRDefault="00CF4EA2" w:rsidP="00FA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948" w:rsidRPr="00FA23AF" w:rsidRDefault="00AA6B4A" w:rsidP="00FA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AD5055" w:rsidRPr="00FA2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5387C" w:rsidRPr="00FA2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FA2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FA2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43249"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раз. З</w:t>
      </w:r>
      <w:r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вствуйте дорогие наши гости.</w:t>
      </w:r>
      <w:r w:rsidR="00043249"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ы уже догадались,</w:t>
      </w:r>
      <w:r w:rsidRPr="00FA2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F4EA2"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дня мы отмечаем сразу 2 праздника:  8 Марта и 23 Февраля.</w:t>
      </w:r>
      <w:r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ы поздравляем сразу всех дедушек и бабушек, пап и мам, братьев и сестер, юношей и девушек, мальчиков и девочек</w:t>
      </w:r>
      <w:r w:rsidR="0085387C"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ступлением весны</w:t>
      </w:r>
      <w:r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D7FC9"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4D52" w:rsidRDefault="00FE6FDB" w:rsidP="00FA23AF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A23AF">
        <w:rPr>
          <w:rFonts w:ascii="Times New Roman" w:hAnsi="Times New Roman" w:cs="Times New Roman"/>
          <w:b/>
          <w:iCs/>
          <w:sz w:val="24"/>
          <w:szCs w:val="24"/>
        </w:rPr>
        <w:t>В</w:t>
      </w:r>
      <w:proofErr w:type="gramStart"/>
      <w:r w:rsidRPr="00FA23AF">
        <w:rPr>
          <w:rFonts w:ascii="Times New Roman" w:hAnsi="Times New Roman" w:cs="Times New Roman"/>
          <w:b/>
          <w:iCs/>
          <w:sz w:val="24"/>
          <w:szCs w:val="24"/>
        </w:rPr>
        <w:t>1</w:t>
      </w:r>
      <w:proofErr w:type="gramEnd"/>
      <w:r w:rsidRPr="00FA23AF">
        <w:rPr>
          <w:rFonts w:ascii="Times New Roman" w:hAnsi="Times New Roman" w:cs="Times New Roman"/>
          <w:b/>
          <w:iCs/>
          <w:sz w:val="24"/>
          <w:szCs w:val="24"/>
        </w:rPr>
        <w:t>:</w:t>
      </w:r>
      <w:r w:rsidR="00043249" w:rsidRPr="00FA23A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FA23AF">
        <w:rPr>
          <w:rFonts w:ascii="Times New Roman" w:hAnsi="Times New Roman" w:cs="Times New Roman"/>
          <w:iCs/>
          <w:sz w:val="24"/>
          <w:szCs w:val="24"/>
        </w:rPr>
        <w:t>____</w:t>
      </w:r>
      <w:r w:rsidRPr="00FA23AF">
        <w:rPr>
          <w:rFonts w:ascii="Times New Roman" w:hAnsi="Times New Roman" w:cs="Times New Roman"/>
          <w:iCs/>
          <w:sz w:val="24"/>
          <w:szCs w:val="24"/>
        </w:rPr>
        <w:t xml:space="preserve"> дней назад началась весна? Пока, правда, только календарная. Ведь еще холодно и бывают морозы. Но зима уже кончилась. Это точно! </w:t>
      </w:r>
      <w:r w:rsidRPr="00FA23AF">
        <w:rPr>
          <w:rFonts w:ascii="Times New Roman" w:hAnsi="Times New Roman" w:cs="Times New Roman"/>
          <w:iCs/>
          <w:sz w:val="24"/>
          <w:szCs w:val="24"/>
        </w:rPr>
        <w:br/>
      </w:r>
      <w:r w:rsidRPr="00FA23AF">
        <w:rPr>
          <w:rFonts w:ascii="Times New Roman" w:hAnsi="Times New Roman" w:cs="Times New Roman"/>
          <w:b/>
          <w:iCs/>
          <w:sz w:val="24"/>
          <w:szCs w:val="24"/>
        </w:rPr>
        <w:t>В</w:t>
      </w:r>
      <w:proofErr w:type="gramStart"/>
      <w:r w:rsidRPr="00FA23AF">
        <w:rPr>
          <w:rFonts w:ascii="Times New Roman" w:hAnsi="Times New Roman" w:cs="Times New Roman"/>
          <w:b/>
          <w:iCs/>
          <w:sz w:val="24"/>
          <w:szCs w:val="24"/>
        </w:rPr>
        <w:t>2</w:t>
      </w:r>
      <w:proofErr w:type="gramEnd"/>
      <w:r w:rsidRPr="00FA23AF">
        <w:rPr>
          <w:rFonts w:ascii="Times New Roman" w:hAnsi="Times New Roman" w:cs="Times New Roman"/>
          <w:iCs/>
          <w:sz w:val="24"/>
          <w:szCs w:val="24"/>
        </w:rPr>
        <w:t>:</w:t>
      </w:r>
      <w:r w:rsidR="00043249" w:rsidRPr="00FA23A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A23AF">
        <w:rPr>
          <w:rFonts w:ascii="Times New Roman" w:hAnsi="Times New Roman" w:cs="Times New Roman"/>
          <w:iCs/>
          <w:sz w:val="24"/>
          <w:szCs w:val="24"/>
        </w:rPr>
        <w:t xml:space="preserve">Да, действительно, весна скоро вступит в свои права: оживает природа, поют веселые птицы и робкие </w:t>
      </w:r>
    </w:p>
    <w:p w:rsidR="00C94D52" w:rsidRDefault="00C94D52" w:rsidP="00FA23AF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C94D52" w:rsidRDefault="00C94D52" w:rsidP="00FA23AF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896948" w:rsidRPr="00FA23AF" w:rsidRDefault="00FE6FDB" w:rsidP="00FA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23AF">
        <w:rPr>
          <w:rFonts w:ascii="Times New Roman" w:hAnsi="Times New Roman" w:cs="Times New Roman"/>
          <w:iCs/>
          <w:sz w:val="24"/>
          <w:szCs w:val="24"/>
        </w:rPr>
        <w:t xml:space="preserve">ручейки пробивают себе дорогу. </w:t>
      </w:r>
      <w:r w:rsidRPr="00FA23AF">
        <w:rPr>
          <w:rFonts w:ascii="Times New Roman" w:hAnsi="Times New Roman" w:cs="Times New Roman"/>
          <w:iCs/>
          <w:sz w:val="24"/>
          <w:szCs w:val="24"/>
        </w:rPr>
        <w:br/>
      </w:r>
      <w:r w:rsidR="00FA23AF">
        <w:rPr>
          <w:rFonts w:ascii="Times New Roman" w:hAnsi="Times New Roman" w:cs="Times New Roman"/>
          <w:b/>
          <w:iCs/>
          <w:sz w:val="24"/>
          <w:szCs w:val="24"/>
        </w:rPr>
        <w:t>В</w:t>
      </w:r>
      <w:proofErr w:type="gramStart"/>
      <w:r w:rsidRPr="00FA23AF">
        <w:rPr>
          <w:rFonts w:ascii="Times New Roman" w:hAnsi="Times New Roman" w:cs="Times New Roman"/>
          <w:b/>
          <w:iCs/>
          <w:sz w:val="24"/>
          <w:szCs w:val="24"/>
        </w:rPr>
        <w:t>1</w:t>
      </w:r>
      <w:proofErr w:type="gramEnd"/>
      <w:r w:rsidRPr="00FA23AF">
        <w:rPr>
          <w:rFonts w:ascii="Times New Roman" w:hAnsi="Times New Roman" w:cs="Times New Roman"/>
          <w:iCs/>
          <w:sz w:val="24"/>
          <w:szCs w:val="24"/>
        </w:rPr>
        <w:t xml:space="preserve">.Идет весна по свету, </w:t>
      </w:r>
      <w:r w:rsidRPr="00FA23AF">
        <w:rPr>
          <w:rFonts w:ascii="Times New Roman" w:hAnsi="Times New Roman" w:cs="Times New Roman"/>
          <w:iCs/>
          <w:sz w:val="24"/>
          <w:szCs w:val="24"/>
        </w:rPr>
        <w:br/>
        <w:t xml:space="preserve">И вот уж нет зимы, </w:t>
      </w:r>
      <w:r w:rsidRPr="00FA23AF">
        <w:rPr>
          <w:rFonts w:ascii="Times New Roman" w:hAnsi="Times New Roman" w:cs="Times New Roman"/>
          <w:iCs/>
          <w:sz w:val="24"/>
          <w:szCs w:val="24"/>
        </w:rPr>
        <w:br/>
        <w:t xml:space="preserve">По радостным приметам </w:t>
      </w:r>
      <w:r w:rsidRPr="00FA23AF">
        <w:rPr>
          <w:rFonts w:ascii="Times New Roman" w:hAnsi="Times New Roman" w:cs="Times New Roman"/>
          <w:iCs/>
          <w:sz w:val="24"/>
          <w:szCs w:val="24"/>
        </w:rPr>
        <w:br/>
        <w:t xml:space="preserve">Весну узнали мы. </w:t>
      </w:r>
      <w:r w:rsidRPr="00FA23AF">
        <w:rPr>
          <w:rFonts w:ascii="Times New Roman" w:hAnsi="Times New Roman" w:cs="Times New Roman"/>
          <w:iCs/>
          <w:sz w:val="24"/>
          <w:szCs w:val="24"/>
        </w:rPr>
        <w:br/>
      </w:r>
      <w:r w:rsidR="00FA23AF">
        <w:rPr>
          <w:rFonts w:ascii="Times New Roman" w:hAnsi="Times New Roman" w:cs="Times New Roman"/>
          <w:b/>
          <w:iCs/>
          <w:sz w:val="24"/>
          <w:szCs w:val="24"/>
        </w:rPr>
        <w:t>В</w:t>
      </w:r>
      <w:proofErr w:type="gramStart"/>
      <w:r w:rsidRPr="00FA23AF">
        <w:rPr>
          <w:rFonts w:ascii="Times New Roman" w:hAnsi="Times New Roman" w:cs="Times New Roman"/>
          <w:b/>
          <w:iCs/>
          <w:sz w:val="24"/>
          <w:szCs w:val="24"/>
        </w:rPr>
        <w:t>2</w:t>
      </w:r>
      <w:proofErr w:type="gramEnd"/>
      <w:r w:rsidRPr="00FA23AF">
        <w:rPr>
          <w:rFonts w:ascii="Times New Roman" w:hAnsi="Times New Roman" w:cs="Times New Roman"/>
          <w:iCs/>
          <w:sz w:val="24"/>
          <w:szCs w:val="24"/>
        </w:rPr>
        <w:t xml:space="preserve">. Узнали по окошкам, </w:t>
      </w:r>
      <w:r w:rsidRPr="00FA23AF">
        <w:rPr>
          <w:rFonts w:ascii="Times New Roman" w:hAnsi="Times New Roman" w:cs="Times New Roman"/>
          <w:iCs/>
          <w:sz w:val="24"/>
          <w:szCs w:val="24"/>
        </w:rPr>
        <w:br/>
        <w:t>Распахнутым везде</w:t>
      </w:r>
      <w:proofErr w:type="gramStart"/>
      <w:r w:rsidRPr="00FA23A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A23AF">
        <w:rPr>
          <w:rFonts w:ascii="Times New Roman" w:hAnsi="Times New Roman" w:cs="Times New Roman"/>
          <w:iCs/>
          <w:sz w:val="24"/>
          <w:szCs w:val="24"/>
        </w:rPr>
        <w:br/>
        <w:t>У</w:t>
      </w:r>
      <w:proofErr w:type="gramEnd"/>
      <w:r w:rsidRPr="00FA23AF">
        <w:rPr>
          <w:rFonts w:ascii="Times New Roman" w:hAnsi="Times New Roman" w:cs="Times New Roman"/>
          <w:iCs/>
          <w:sz w:val="24"/>
          <w:szCs w:val="24"/>
        </w:rPr>
        <w:t xml:space="preserve">знали по дорожкам, </w:t>
      </w:r>
      <w:r w:rsidRPr="00FA23AF">
        <w:rPr>
          <w:rFonts w:ascii="Times New Roman" w:hAnsi="Times New Roman" w:cs="Times New Roman"/>
          <w:iCs/>
          <w:sz w:val="24"/>
          <w:szCs w:val="24"/>
        </w:rPr>
        <w:br/>
        <w:t xml:space="preserve">По снеговой воде. </w:t>
      </w:r>
      <w:r w:rsidRPr="00FA23AF">
        <w:rPr>
          <w:rFonts w:ascii="Times New Roman" w:hAnsi="Times New Roman" w:cs="Times New Roman"/>
          <w:iCs/>
          <w:sz w:val="24"/>
          <w:szCs w:val="24"/>
        </w:rPr>
        <w:br/>
      </w:r>
      <w:r w:rsidR="00FA23AF">
        <w:rPr>
          <w:rFonts w:ascii="Times New Roman" w:hAnsi="Times New Roman" w:cs="Times New Roman"/>
          <w:b/>
          <w:iCs/>
          <w:sz w:val="24"/>
          <w:szCs w:val="24"/>
        </w:rPr>
        <w:t>В</w:t>
      </w:r>
      <w:proofErr w:type="gramStart"/>
      <w:r w:rsidRPr="00FA23AF">
        <w:rPr>
          <w:rFonts w:ascii="Times New Roman" w:hAnsi="Times New Roman" w:cs="Times New Roman"/>
          <w:b/>
          <w:iCs/>
          <w:sz w:val="24"/>
          <w:szCs w:val="24"/>
        </w:rPr>
        <w:t>1</w:t>
      </w:r>
      <w:proofErr w:type="gramEnd"/>
      <w:r w:rsidRPr="00FA23AF">
        <w:rPr>
          <w:rFonts w:ascii="Times New Roman" w:hAnsi="Times New Roman" w:cs="Times New Roman"/>
          <w:iCs/>
          <w:sz w:val="24"/>
          <w:szCs w:val="24"/>
        </w:rPr>
        <w:t xml:space="preserve">. Март хоть чуть и плакса, </w:t>
      </w:r>
      <w:r w:rsidRPr="00FA23AF">
        <w:rPr>
          <w:rFonts w:ascii="Times New Roman" w:hAnsi="Times New Roman" w:cs="Times New Roman"/>
          <w:iCs/>
          <w:sz w:val="24"/>
          <w:szCs w:val="24"/>
        </w:rPr>
        <w:br/>
        <w:t>Но хитрец большой,</w:t>
      </w:r>
      <w:r w:rsidRPr="00FA23AF">
        <w:rPr>
          <w:rFonts w:ascii="Times New Roman" w:hAnsi="Times New Roman" w:cs="Times New Roman"/>
          <w:iCs/>
          <w:sz w:val="24"/>
          <w:szCs w:val="24"/>
        </w:rPr>
        <w:br/>
        <w:t>Глаз один в слезинках</w:t>
      </w:r>
      <w:proofErr w:type="gramStart"/>
      <w:r w:rsidRPr="00FA23A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A23AF">
        <w:rPr>
          <w:rFonts w:ascii="Times New Roman" w:hAnsi="Times New Roman" w:cs="Times New Roman"/>
          <w:iCs/>
          <w:sz w:val="24"/>
          <w:szCs w:val="24"/>
        </w:rPr>
        <w:br/>
        <w:t>А</w:t>
      </w:r>
      <w:proofErr w:type="gramEnd"/>
      <w:r w:rsidRPr="00FA23AF">
        <w:rPr>
          <w:rFonts w:ascii="Times New Roman" w:hAnsi="Times New Roman" w:cs="Times New Roman"/>
          <w:iCs/>
          <w:sz w:val="24"/>
          <w:szCs w:val="24"/>
        </w:rPr>
        <w:t xml:space="preserve"> в лучах другой.</w:t>
      </w:r>
    </w:p>
    <w:p w:rsidR="0065133C" w:rsidRPr="00FA23AF" w:rsidRDefault="00AA6B4A" w:rsidP="00FA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Start"/>
      <w:r w:rsidRPr="00FA2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proofErr w:type="gramEnd"/>
      <w:r w:rsidRPr="00FA2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ашем весеннем  празднике мы будем </w:t>
      </w:r>
      <w:proofErr w:type="gramStart"/>
      <w:r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ь</w:t>
      </w:r>
      <w:proofErr w:type="gramEnd"/>
      <w:r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анцевать, друг друга поздравлять, а са</w:t>
      </w:r>
      <w:r w:rsidR="00F721C0"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е главное узнаем, кто же в этот весенний денек активнее</w:t>
      </w:r>
      <w:r w:rsidR="0056510C"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>: мальчишки или девчонки, кто уже проснулся после долгой полярной ночи и готов показать себя во всей красе.</w:t>
      </w:r>
      <w:r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510C"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85387C"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знать </w:t>
      </w:r>
      <w:r w:rsidR="0056510C"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нам помогут </w:t>
      </w:r>
      <w:r w:rsidR="0085387C"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конкурсной части нашего праздника.</w:t>
      </w:r>
      <w:r w:rsidR="00F721C0"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одня наши мальчики и девочки посоревнуются </w:t>
      </w:r>
      <w:r w:rsidR="0056510C"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бразительности и ловкости, артистизме и </w:t>
      </w:r>
      <w:r w:rsidR="00F721C0"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510C"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>эрудиции.</w:t>
      </w:r>
      <w:r w:rsidR="0085387C"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5133C" w:rsidRPr="00FA23AF" w:rsidRDefault="0085387C" w:rsidP="00FA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2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AD5055" w:rsidRPr="00FA2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2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: </w:t>
      </w:r>
      <w:r w:rsidR="00F721C0"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иветствуем наших участников. Команда девочек! (выходят девочки) Капитан команды - ________________. (капитан представляет команду</w:t>
      </w:r>
      <w:r w:rsidR="0065133C"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звание, участников и девиз).</w:t>
      </w:r>
      <w:r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нда  мальчиков</w:t>
      </w:r>
      <w:r w:rsidR="0065133C"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>! (выходят мальчики) Капитан команды - ________________. (капитан представляет команду: название, участников и девиз). А оценивать наши команды сегодня будет самое честное жю</w:t>
      </w:r>
      <w:r w:rsidR="00F721C0"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>ри: __________________</w:t>
      </w:r>
      <w:r w:rsidR="0065133C"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>, _____________________________, _____________________________.  Оценивать выступление члены жюри будут по 5 балльной системе.</w:t>
      </w:r>
      <w:r w:rsid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жамиля Ахмедулловна будет фиксировать оценки за конкурсы.</w:t>
      </w:r>
      <w:r w:rsidR="0065133C"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21C0"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нем с презентаций команд.</w:t>
      </w:r>
    </w:p>
    <w:p w:rsidR="00896948" w:rsidRPr="00FA23AF" w:rsidRDefault="0056510C" w:rsidP="00FA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2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команды представляются)</w:t>
      </w:r>
    </w:p>
    <w:p w:rsidR="00896948" w:rsidRPr="00FA23AF" w:rsidRDefault="0065133C" w:rsidP="00FA23AF">
      <w:pPr>
        <w:spacing w:after="0" w:line="240" w:lineRule="auto"/>
        <w:rPr>
          <w:rFonts w:ascii="Times New Roman" w:hAnsi="Times New Roman" w:cs="Times New Roman"/>
          <w:b/>
          <w:color w:val="262626"/>
          <w:sz w:val="24"/>
          <w:szCs w:val="24"/>
          <w:u w:val="single"/>
        </w:rPr>
      </w:pPr>
      <w:r w:rsidRPr="00FA2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Start"/>
      <w:r w:rsidRPr="00FA2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proofErr w:type="gramEnd"/>
      <w:r w:rsidRPr="00FA2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ы начинаем</w:t>
      </w:r>
      <w:r w:rsidR="008F1124"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</w:t>
      </w:r>
      <w:r w:rsidR="00F721C0"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F1124"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</w:t>
      </w:r>
      <w:r w:rsidR="00F721C0"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программу</w:t>
      </w:r>
      <w:r w:rsidR="008F1124"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 прежде, чем </w:t>
      </w:r>
      <w:r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1124"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ть в бой, давайте проведем разминку. Мы будем задавать вам вопросы, а вы быстро на них отвечаете. Жюри оценивают вашу сообразительность, чувство юмора и конечно скорость ответа.</w:t>
      </w:r>
    </w:p>
    <w:p w:rsidR="00FA23AF" w:rsidRDefault="00FA23AF" w:rsidP="00FA23AF">
      <w:pPr>
        <w:pStyle w:val="a6"/>
        <w:shd w:val="clear" w:color="auto" w:fill="FFFFFF"/>
        <w:spacing w:before="0" w:beforeAutospacing="0" w:after="0" w:afterAutospacing="0"/>
        <w:rPr>
          <w:b/>
          <w:color w:val="262626"/>
          <w:u w:val="single"/>
        </w:rPr>
      </w:pPr>
    </w:p>
    <w:p w:rsidR="008F1124" w:rsidRPr="00FA23AF" w:rsidRDefault="003F3EB4" w:rsidP="004F35AC">
      <w:pPr>
        <w:pStyle w:val="a6"/>
        <w:shd w:val="clear" w:color="auto" w:fill="FFFFFF"/>
        <w:spacing w:before="0" w:beforeAutospacing="0" w:after="0" w:afterAutospacing="0"/>
        <w:ind w:firstLine="384"/>
        <w:rPr>
          <w:b/>
          <w:color w:val="262626"/>
          <w:u w:val="single"/>
        </w:rPr>
      </w:pPr>
      <w:r w:rsidRPr="00FA23AF">
        <w:rPr>
          <w:b/>
          <w:color w:val="262626"/>
          <w:u w:val="single"/>
        </w:rPr>
        <w:t xml:space="preserve">1 конкурс </w:t>
      </w:r>
      <w:r w:rsidR="008F1124" w:rsidRPr="00FA23AF">
        <w:rPr>
          <w:b/>
          <w:color w:val="262626"/>
          <w:u w:val="single"/>
        </w:rPr>
        <w:t>«</w:t>
      </w:r>
      <w:r w:rsidR="004F35AC">
        <w:rPr>
          <w:b/>
          <w:color w:val="262626"/>
          <w:u w:val="single"/>
        </w:rPr>
        <w:t>РАЗМИНКА</w:t>
      </w:r>
      <w:r w:rsidR="008F1124" w:rsidRPr="00FA23AF">
        <w:rPr>
          <w:b/>
          <w:color w:val="262626"/>
          <w:u w:val="single"/>
        </w:rPr>
        <w:t>»</w:t>
      </w:r>
    </w:p>
    <w:p w:rsidR="008F1124" w:rsidRPr="00FA23AF" w:rsidRDefault="008F1124" w:rsidP="00FA23AF">
      <w:pPr>
        <w:numPr>
          <w:ilvl w:val="0"/>
          <w:numId w:val="2"/>
        </w:num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color w:val="262626"/>
          <w:sz w:val="24"/>
          <w:szCs w:val="24"/>
        </w:rPr>
      </w:pPr>
      <w:r w:rsidRPr="00FA23AF">
        <w:rPr>
          <w:rFonts w:ascii="Times New Roman" w:hAnsi="Times New Roman" w:cs="Times New Roman"/>
          <w:color w:val="262626"/>
          <w:sz w:val="24"/>
          <w:szCs w:val="24"/>
        </w:rPr>
        <w:t> Почему львы едят сырое мясо? (потому что не умеют готовить)</w:t>
      </w:r>
    </w:p>
    <w:p w:rsidR="008F1124" w:rsidRPr="00FA23AF" w:rsidRDefault="008F1124" w:rsidP="00FA23AF">
      <w:pPr>
        <w:numPr>
          <w:ilvl w:val="0"/>
          <w:numId w:val="2"/>
        </w:num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color w:val="262626"/>
          <w:sz w:val="24"/>
          <w:szCs w:val="24"/>
        </w:rPr>
      </w:pPr>
      <w:r w:rsidRPr="00FA23AF">
        <w:rPr>
          <w:rFonts w:ascii="Times New Roman" w:hAnsi="Times New Roman" w:cs="Times New Roman"/>
          <w:color w:val="262626"/>
          <w:sz w:val="24"/>
          <w:szCs w:val="24"/>
        </w:rPr>
        <w:t>На какую ветку садится птичка после дождя</w:t>
      </w:r>
      <w:proofErr w:type="gramStart"/>
      <w:r w:rsidRPr="00FA23AF">
        <w:rPr>
          <w:rFonts w:ascii="Times New Roman" w:hAnsi="Times New Roman" w:cs="Times New Roman"/>
          <w:color w:val="262626"/>
          <w:sz w:val="24"/>
          <w:szCs w:val="24"/>
        </w:rPr>
        <w:t>?(</w:t>
      </w:r>
      <w:proofErr w:type="gramEnd"/>
      <w:r w:rsidRPr="00FA23AF">
        <w:rPr>
          <w:rFonts w:ascii="Times New Roman" w:hAnsi="Times New Roman" w:cs="Times New Roman"/>
          <w:color w:val="262626"/>
          <w:sz w:val="24"/>
          <w:szCs w:val="24"/>
        </w:rPr>
        <w:t>на мокрую)</w:t>
      </w:r>
    </w:p>
    <w:p w:rsidR="008F1124" w:rsidRPr="00FA23AF" w:rsidRDefault="008F1124" w:rsidP="00FA23AF">
      <w:pPr>
        <w:numPr>
          <w:ilvl w:val="0"/>
          <w:numId w:val="2"/>
        </w:num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color w:val="262626"/>
          <w:sz w:val="24"/>
          <w:szCs w:val="24"/>
        </w:rPr>
      </w:pPr>
      <w:r w:rsidRPr="00FA23AF">
        <w:rPr>
          <w:rFonts w:ascii="Times New Roman" w:hAnsi="Times New Roman" w:cs="Times New Roman"/>
          <w:color w:val="262626"/>
          <w:sz w:val="24"/>
          <w:szCs w:val="24"/>
        </w:rPr>
        <w:t>Что в центре земли? (буква «м»)</w:t>
      </w:r>
    </w:p>
    <w:p w:rsidR="008F1124" w:rsidRPr="00FA23AF" w:rsidRDefault="008F1124" w:rsidP="00FA23AF">
      <w:pPr>
        <w:numPr>
          <w:ilvl w:val="0"/>
          <w:numId w:val="2"/>
        </w:num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color w:val="262626"/>
          <w:sz w:val="24"/>
          <w:szCs w:val="24"/>
        </w:rPr>
      </w:pPr>
      <w:r w:rsidRPr="00FA23AF">
        <w:rPr>
          <w:rFonts w:ascii="Times New Roman" w:hAnsi="Times New Roman" w:cs="Times New Roman"/>
          <w:color w:val="262626"/>
          <w:sz w:val="24"/>
          <w:szCs w:val="24"/>
        </w:rPr>
        <w:t>Какой стакан нельзя наполнить? (полный)</w:t>
      </w:r>
    </w:p>
    <w:p w:rsidR="008F1124" w:rsidRPr="00FA23AF" w:rsidRDefault="008F1124" w:rsidP="00FA23AF">
      <w:pPr>
        <w:numPr>
          <w:ilvl w:val="0"/>
          <w:numId w:val="2"/>
        </w:num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color w:val="262626"/>
          <w:sz w:val="24"/>
          <w:szCs w:val="24"/>
        </w:rPr>
      </w:pPr>
      <w:r w:rsidRPr="00FA23AF">
        <w:rPr>
          <w:rFonts w:ascii="Times New Roman" w:hAnsi="Times New Roman" w:cs="Times New Roman"/>
          <w:color w:val="262626"/>
          <w:sz w:val="24"/>
          <w:szCs w:val="24"/>
        </w:rPr>
        <w:t>От чего утка плавает? (от берега)</w:t>
      </w:r>
    </w:p>
    <w:p w:rsidR="008F1124" w:rsidRPr="00FA23AF" w:rsidRDefault="008F1124" w:rsidP="00FA23AF">
      <w:pPr>
        <w:numPr>
          <w:ilvl w:val="0"/>
          <w:numId w:val="2"/>
        </w:num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color w:val="262626"/>
          <w:sz w:val="24"/>
          <w:szCs w:val="24"/>
        </w:rPr>
      </w:pPr>
      <w:r w:rsidRPr="00FA23AF">
        <w:rPr>
          <w:rFonts w:ascii="Times New Roman" w:hAnsi="Times New Roman" w:cs="Times New Roman"/>
          <w:color w:val="262626"/>
          <w:sz w:val="24"/>
          <w:szCs w:val="24"/>
        </w:rPr>
        <w:t>Как «мышеловку» написать пятью буквами? (кошка)</w:t>
      </w:r>
    </w:p>
    <w:p w:rsidR="00896948" w:rsidRPr="00FA23AF" w:rsidRDefault="008F1124" w:rsidP="00FA23AF">
      <w:pPr>
        <w:numPr>
          <w:ilvl w:val="0"/>
          <w:numId w:val="2"/>
        </w:numPr>
        <w:shd w:val="clear" w:color="auto" w:fill="FFFFFF"/>
        <w:spacing w:after="0" w:line="240" w:lineRule="auto"/>
        <w:ind w:left="3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23AF">
        <w:rPr>
          <w:rFonts w:ascii="Times New Roman" w:hAnsi="Times New Roman" w:cs="Times New Roman"/>
          <w:color w:val="262626"/>
          <w:sz w:val="24"/>
          <w:szCs w:val="24"/>
        </w:rPr>
        <w:t>Чем кончается день и ночь? (буква «ь»)</w:t>
      </w:r>
    </w:p>
    <w:p w:rsidR="008F1124" w:rsidRPr="00FA23AF" w:rsidRDefault="008F1124" w:rsidP="00FA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Start"/>
      <w:r w:rsidRPr="00FA2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proofErr w:type="gramEnd"/>
      <w:r w:rsidRPr="00FA2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ши баллы, уважаемые судьи. </w:t>
      </w:r>
    </w:p>
    <w:p w:rsidR="00FA23AF" w:rsidRDefault="00FA23AF" w:rsidP="00FA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6948" w:rsidRDefault="00FA23AF" w:rsidP="00FA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Start"/>
      <w:r w:rsidRPr="00FA2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proofErr w:type="gramEnd"/>
      <w:r w:rsidRPr="00FA2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56510C"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ть мужчиной особая честь, </w:t>
      </w:r>
      <w:r w:rsidR="005D0E9E"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стоящим мужчиной  –</w:t>
      </w:r>
      <w:r w:rsidR="00E646D8"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0E9E"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ь вдвойне.</w:t>
      </w:r>
      <w:r w:rsidR="0056510C"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2004"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3A76B2"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лушаем   песню «Быть мужчиной» в исполнении </w:t>
      </w:r>
      <w:proofErr w:type="spellStart"/>
      <w:r w:rsidR="00320DCE"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ькова</w:t>
      </w:r>
      <w:proofErr w:type="spellEnd"/>
      <w:r w:rsidR="00320DCE"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3A76B2"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са.</w:t>
      </w:r>
    </w:p>
    <w:p w:rsidR="00FA23AF" w:rsidRPr="00FA23AF" w:rsidRDefault="00FA23AF" w:rsidP="00FA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96948" w:rsidRPr="00FA23AF" w:rsidRDefault="00FA23AF" w:rsidP="00FA23AF">
      <w:pPr>
        <w:pStyle w:val="a8"/>
        <w:spacing w:after="0" w:line="240" w:lineRule="auto"/>
        <w:ind w:left="502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1 номер </w:t>
      </w:r>
      <w:r w:rsidR="0035559D" w:rsidRPr="00FA23A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есня </w:t>
      </w:r>
      <w:r w:rsidR="00E646D8" w:rsidRPr="00FA23A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</w:t>
      </w:r>
      <w:r w:rsidR="003A76B2" w:rsidRPr="00FA23A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35559D" w:rsidRPr="00FA23A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ыть мужчиной</w:t>
      </w:r>
      <w:r w:rsidR="00E646D8" w:rsidRPr="00FA23A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</w:p>
    <w:p w:rsidR="00FA23AF" w:rsidRDefault="00FA23AF" w:rsidP="00FA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559D" w:rsidRPr="00FA23AF" w:rsidRDefault="0035559D" w:rsidP="00FA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Start"/>
      <w:r w:rsidRPr="00FA2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proofErr w:type="gramEnd"/>
      <w:r w:rsidRPr="00FA2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но, а наши мальчики знают, что такое «быть настоящими мужчинами»?</w:t>
      </w:r>
    </w:p>
    <w:p w:rsidR="00896948" w:rsidRPr="00FA23AF" w:rsidRDefault="0035559D" w:rsidP="00FA23AF">
      <w:pPr>
        <w:spacing w:after="0" w:line="240" w:lineRule="auto"/>
        <w:rPr>
          <w:rFonts w:ascii="Times New Roman" w:hAnsi="Times New Roman" w:cs="Times New Roman"/>
          <w:b/>
          <w:color w:val="262626"/>
          <w:sz w:val="24"/>
          <w:szCs w:val="24"/>
          <w:u w:val="single"/>
        </w:rPr>
      </w:pPr>
      <w:r w:rsidRPr="00FA2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Start"/>
      <w:r w:rsidRPr="00FA2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proofErr w:type="gramEnd"/>
      <w:r w:rsidRPr="00FA2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думаю, что это знают не только мальчики, но и девочки. А в зале знают? Ка</w:t>
      </w:r>
      <w:r w:rsidR="00E646D8"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 же он – «настоящий мужчина»</w:t>
      </w:r>
      <w:r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23A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(ответы из зала)</w:t>
      </w:r>
      <w:r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ильно: сильный, умный, добрый и</w:t>
      </w:r>
      <w:r w:rsidR="00E646D8"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ечно же</w:t>
      </w:r>
      <w:r w:rsidR="00E646D8"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лантный. </w:t>
      </w:r>
      <w:r w:rsidR="003F3EB4"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акая должна быть «настоящая женщина»? </w:t>
      </w:r>
      <w:r w:rsidR="003F3EB4" w:rsidRPr="00FA23A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(ответы из зала)</w:t>
      </w:r>
      <w:r w:rsidR="003F3EB4"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: красивая, умная, добрая и трудолюбивая. К</w:t>
      </w:r>
      <w:r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у все это, спросите вы. А к тому, что следующий конкурс </w:t>
      </w:r>
      <w:r w:rsidR="003F3EB4"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>«Ну настоящий художник». Ваша задача нарисовать портреты настоящего мужчины и настоящей женщины. Естественно, мальчики рисуют женский образ, а девочки – мужской. В портрете должны быть видны все качества</w:t>
      </w:r>
      <w:r w:rsidR="00AE52E0"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F3EB4"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мы назвали, не менее 4х качеств. Судьи оценивают работу по количеству качеств и оригинальности. </w:t>
      </w:r>
    </w:p>
    <w:p w:rsidR="00FA23AF" w:rsidRDefault="00FA23AF" w:rsidP="00FA23AF">
      <w:pPr>
        <w:pStyle w:val="a6"/>
        <w:shd w:val="clear" w:color="auto" w:fill="FFFFFF"/>
        <w:spacing w:before="0" w:beforeAutospacing="0" w:after="0" w:afterAutospacing="0"/>
        <w:rPr>
          <w:b/>
          <w:color w:val="262626"/>
          <w:u w:val="single"/>
        </w:rPr>
      </w:pPr>
    </w:p>
    <w:p w:rsidR="00896948" w:rsidRPr="00FA23AF" w:rsidRDefault="003F3EB4" w:rsidP="004F35AC">
      <w:pPr>
        <w:pStyle w:val="a6"/>
        <w:shd w:val="clear" w:color="auto" w:fill="FFFFFF"/>
        <w:spacing w:before="0" w:beforeAutospacing="0" w:after="0" w:afterAutospacing="0"/>
        <w:ind w:firstLine="708"/>
        <w:rPr>
          <w:b/>
        </w:rPr>
      </w:pPr>
      <w:r w:rsidRPr="00FA23AF">
        <w:rPr>
          <w:b/>
          <w:color w:val="262626"/>
          <w:u w:val="single"/>
        </w:rPr>
        <w:t>2 конкурс «</w:t>
      </w:r>
      <w:r w:rsidR="004F35AC">
        <w:rPr>
          <w:b/>
          <w:color w:val="262626"/>
          <w:u w:val="single"/>
        </w:rPr>
        <w:t>НУ НАСТОЯЩИЙ ХУДОЖНИК</w:t>
      </w:r>
      <w:r w:rsidRPr="00FA23AF">
        <w:rPr>
          <w:b/>
          <w:color w:val="262626"/>
          <w:u w:val="single"/>
        </w:rPr>
        <w:t>»</w:t>
      </w:r>
    </w:p>
    <w:p w:rsidR="003F3EB4" w:rsidRPr="00FA23AF" w:rsidRDefault="00164CA6" w:rsidP="00FA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AD5055" w:rsidRPr="00FA2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2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:</w:t>
      </w:r>
      <w:r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ши оценки.</w:t>
      </w:r>
    </w:p>
    <w:p w:rsidR="00FA23AF" w:rsidRDefault="00FA23AF" w:rsidP="00FA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23AF" w:rsidRDefault="00FA23AF" w:rsidP="00FA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23AF" w:rsidRDefault="00FA23AF" w:rsidP="00FA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46D8" w:rsidRPr="00FA23AF" w:rsidRDefault="00E646D8" w:rsidP="00FA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:</w:t>
      </w:r>
      <w:r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й мужчина-воин. Предлагаем вашему вниманию сценку 7 класса.</w:t>
      </w:r>
    </w:p>
    <w:p w:rsidR="00FA23AF" w:rsidRDefault="00FA23AF" w:rsidP="00FA23A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92004" w:rsidRPr="00FA23AF" w:rsidRDefault="00043249" w:rsidP="00FA23A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A23A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2 номер </w:t>
      </w:r>
      <w:r w:rsidR="00CF4EA2" w:rsidRPr="00FA23A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ценка</w:t>
      </w:r>
      <w:r w:rsidR="00A92004" w:rsidRPr="00FA23A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4F35A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«</w:t>
      </w:r>
      <w:r w:rsidR="00E646D8" w:rsidRPr="00FA23A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АНЬЯК</w:t>
      </w:r>
      <w:r w:rsidR="004F35A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»</w:t>
      </w:r>
      <w:r w:rsidR="00A92004" w:rsidRPr="00FA23A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_</w:t>
      </w:r>
    </w:p>
    <w:p w:rsidR="004F35AC" w:rsidRDefault="004F35AC" w:rsidP="00FA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6948" w:rsidRPr="00FA23AF" w:rsidRDefault="00164CA6" w:rsidP="00FA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A2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AD5055" w:rsidRPr="00FA2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F3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FA2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 </w:t>
      </w:r>
      <w:r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гие </w:t>
      </w:r>
      <w:r w:rsidR="009047F0"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 мальчики, наступит день, когда вы пойдете в армию, один из этапов в вашей жизни. И мы сейчас проверим</w:t>
      </w:r>
      <w:r w:rsidR="00E646D8"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047F0"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ы ли вы к службе. </w:t>
      </w:r>
      <w:r w:rsidR="004F35A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а задача попасть во вражеский танк гранатами</w:t>
      </w:r>
      <w:r w:rsidR="009047F0"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F3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F35AC" w:rsidRDefault="004F35AC" w:rsidP="00FA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047F0" w:rsidRPr="00FA23AF" w:rsidRDefault="009047F0" w:rsidP="004F35A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A23A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 конкурс «</w:t>
      </w:r>
      <w:r w:rsidR="004F35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ТКИЙ СТРЕЛОК</w:t>
      </w:r>
      <w:r w:rsidRPr="00FA23A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</w:p>
    <w:p w:rsidR="00896948" w:rsidRDefault="005B1897" w:rsidP="00FA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Start"/>
      <w:r w:rsidRPr="00FA2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proofErr w:type="gramEnd"/>
      <w:r w:rsidRPr="00FA2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жюри</w:t>
      </w:r>
    </w:p>
    <w:p w:rsidR="004F35AC" w:rsidRPr="004F35AC" w:rsidRDefault="004F35AC" w:rsidP="00FA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3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Start"/>
      <w:r w:rsidRPr="004F3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proofErr w:type="gramEnd"/>
      <w:r w:rsidRPr="004F3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F35A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сех будущих воинов звучит песня ГРАНИЦА</w:t>
      </w:r>
    </w:p>
    <w:p w:rsidR="004F35AC" w:rsidRDefault="004F35AC" w:rsidP="004F35AC">
      <w:pPr>
        <w:pStyle w:val="a8"/>
        <w:spacing w:after="0" w:line="240" w:lineRule="auto"/>
        <w:ind w:left="502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96948" w:rsidRDefault="00043249" w:rsidP="004F35AC">
      <w:pPr>
        <w:pStyle w:val="a8"/>
        <w:spacing w:after="0" w:line="240" w:lineRule="auto"/>
        <w:ind w:left="502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A23A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 номер.</w:t>
      </w:r>
      <w:r w:rsidR="004F35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П</w:t>
      </w:r>
      <w:r w:rsidR="00E646D8" w:rsidRPr="00FA23A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сня ГРАНИЦА</w:t>
      </w:r>
    </w:p>
    <w:p w:rsidR="004F35AC" w:rsidRPr="00FA23AF" w:rsidRDefault="004F35AC" w:rsidP="004F35AC">
      <w:pPr>
        <w:pStyle w:val="a8"/>
        <w:spacing w:after="0" w:line="240" w:lineRule="auto"/>
        <w:ind w:left="502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F35AC" w:rsidRPr="004F35AC" w:rsidRDefault="004F35AC" w:rsidP="004F35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A2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Start"/>
      <w:r w:rsidRPr="00FA2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proofErr w:type="gramEnd"/>
      <w:r w:rsidRPr="00FA2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F35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 пошла такая тема, давайте, по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м небольшую сценку 7 класса «Горыныч»</w:t>
      </w:r>
    </w:p>
    <w:p w:rsidR="004F35AC" w:rsidRDefault="004F35AC" w:rsidP="004F35AC">
      <w:pPr>
        <w:pStyle w:val="a8"/>
        <w:spacing w:after="0" w:line="240" w:lineRule="auto"/>
        <w:ind w:left="502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43D86" w:rsidRDefault="00043249" w:rsidP="004F35AC">
      <w:pPr>
        <w:pStyle w:val="a8"/>
        <w:spacing w:after="0" w:line="240" w:lineRule="auto"/>
        <w:ind w:left="502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F35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 номер.</w:t>
      </w:r>
      <w:r w:rsidR="004F35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С</w:t>
      </w:r>
      <w:r w:rsidR="00C43D86" w:rsidRPr="004F35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нк</w:t>
      </w:r>
      <w:r w:rsidR="004F35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 «</w:t>
      </w:r>
      <w:r w:rsidR="00C43D86" w:rsidRPr="004F35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ОРЫНЫЧ</w:t>
      </w:r>
      <w:r w:rsidR="004F35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</w:p>
    <w:p w:rsidR="004F35AC" w:rsidRPr="004F35AC" w:rsidRDefault="004F35AC" w:rsidP="004F35AC">
      <w:pPr>
        <w:pStyle w:val="a8"/>
        <w:spacing w:after="0" w:line="240" w:lineRule="auto"/>
        <w:ind w:left="502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43D86" w:rsidRPr="004F35AC" w:rsidRDefault="004F35AC" w:rsidP="004F3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C43D86" w:rsidRPr="004F35AC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теперь мы знаем, что с такими защитниками нам не страшен любой враг!</w:t>
      </w:r>
    </w:p>
    <w:p w:rsidR="00896948" w:rsidRPr="00FA23AF" w:rsidRDefault="00EB1F69" w:rsidP="00FA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A2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Start"/>
      <w:r w:rsidRPr="00FA2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proofErr w:type="gramEnd"/>
      <w:r w:rsidRPr="00FA2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A92004"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и показали нам свои умения, а теперь наши красавицы покажут свои таланты. О</w:t>
      </w:r>
      <w:r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>бъявл</w:t>
      </w:r>
      <w:r w:rsidR="004F35AC">
        <w:rPr>
          <w:rFonts w:ascii="Times New Roman" w:eastAsia="Times New Roman" w:hAnsi="Times New Roman" w:cs="Times New Roman"/>
          <w:sz w:val="24"/>
          <w:szCs w:val="24"/>
          <w:lang w:eastAsia="ru-RU"/>
        </w:rPr>
        <w:t>яется</w:t>
      </w:r>
      <w:r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 только для девочек</w:t>
      </w:r>
      <w:r w:rsidR="00E646D8"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A4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м известно, что девочки любят наряжаться на праздник. Но бывают </w:t>
      </w:r>
      <w:proofErr w:type="gramStart"/>
      <w:r w:rsidR="00FA4F4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и</w:t>
      </w:r>
      <w:proofErr w:type="gramEnd"/>
      <w:r w:rsidR="00FA4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под рукой нет нового наряда или все платья уже были одеты по одному разу, а времени на поход в магазин нет. Вам надо быстро и оригинально выйти из сложившейся ситуации.</w:t>
      </w:r>
    </w:p>
    <w:p w:rsidR="004F35AC" w:rsidRDefault="004F35AC" w:rsidP="00FA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A4F4A" w:rsidRPr="00FA4F4A" w:rsidRDefault="00EB1F69" w:rsidP="00FA4F4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A23A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 конкурс «</w:t>
      </w:r>
      <w:r w:rsidR="00AD1B2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СТЕРИЦА</w:t>
      </w:r>
      <w:r w:rsidR="00B563E0" w:rsidRPr="00FA23A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  <w:r w:rsidR="00E646D8" w:rsidRPr="00FA23A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gramStart"/>
      <w:r w:rsidR="00E646D8" w:rsidRPr="00FA23A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( </w:t>
      </w:r>
      <w:proofErr w:type="gramEnd"/>
      <w:r w:rsidR="00E646D8" w:rsidRPr="00FA23A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здать оригинальное платье из газет)</w:t>
      </w:r>
    </w:p>
    <w:p w:rsidR="005B1897" w:rsidRDefault="005B1897" w:rsidP="00FA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Start"/>
      <w:r w:rsidRPr="00FA2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proofErr w:type="gramEnd"/>
      <w:r w:rsidRPr="00FA2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FA4F4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жюри</w:t>
      </w:r>
    </w:p>
    <w:p w:rsidR="00FA4F4A" w:rsidRPr="00FA23AF" w:rsidRDefault="00FA4F4A" w:rsidP="00FA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DCE" w:rsidRPr="00FA23AF" w:rsidRDefault="00E646D8" w:rsidP="00FA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Start"/>
      <w:r w:rsidRPr="00FA2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proofErr w:type="gramEnd"/>
      <w:r w:rsidRPr="00FA2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, девушки, должны быть </w:t>
      </w:r>
      <w:r w:rsidR="00320DCE"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ными</w:t>
      </w:r>
      <w:r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сем. Настоящая русская женщина и коня на скаку остановит и в горящую избу войдет, и следующая сценка как раз об этом. Внимание на сцену.</w:t>
      </w:r>
    </w:p>
    <w:p w:rsidR="0099024A" w:rsidRDefault="0099024A" w:rsidP="0099024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20DCE" w:rsidRPr="00FA23AF" w:rsidRDefault="00043249" w:rsidP="0099024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A23A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 номер</w:t>
      </w:r>
      <w:proofErr w:type="gramStart"/>
      <w:r w:rsidRPr="00FA23A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.</w:t>
      </w:r>
      <w:proofErr w:type="gramEnd"/>
      <w:r w:rsidR="0099024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320DCE" w:rsidRPr="00FA23A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</w:t>
      </w:r>
      <w:r w:rsidR="0099024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нка</w:t>
      </w:r>
      <w:r w:rsidR="00320DCE" w:rsidRPr="00FA23A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11 класса</w:t>
      </w:r>
      <w:r w:rsidR="0099024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ТРИ ДАМЫ»</w:t>
      </w:r>
    </w:p>
    <w:p w:rsidR="00043249" w:rsidRPr="00FA23AF" w:rsidRDefault="00043249" w:rsidP="00FA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9024A" w:rsidRDefault="00DC610B" w:rsidP="00FA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2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Start"/>
      <w:r w:rsidRPr="00FA2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proofErr w:type="gramEnd"/>
      <w:r w:rsidRPr="00FA2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043249" w:rsidRPr="00FA2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9024A"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день телевидение, радио и печать обрушивают на человека море информации. Информация может быть подробной, может быть не очень подробной и может быть очень короткой, состоящей буквально из одного предложения. Про такую информацию так и говорят “Новость одной строкой”.</w:t>
      </w:r>
    </w:p>
    <w:p w:rsidR="00AD1B2F" w:rsidRDefault="00AD1B2F" w:rsidP="00FA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DCE" w:rsidRPr="00FA23AF" w:rsidRDefault="00AD1B2F" w:rsidP="00FA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Start"/>
      <w:r w:rsidRPr="00AD1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proofErr w:type="gramEnd"/>
      <w:r w:rsidRPr="00AD1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0DCE"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обуйте составить однострочное сообщение о событии, произошедшем где-то в мире. При этом обязательно употребите в тексте сообщения пять слов. А слова должны быть такие:</w:t>
      </w:r>
    </w:p>
    <w:p w:rsidR="00320DCE" w:rsidRPr="00FA23AF" w:rsidRDefault="00320DCE" w:rsidP="00FA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 Азербайджан, небоскреб, ограбление, навигация, озон;</w:t>
      </w:r>
    </w:p>
    <w:p w:rsidR="00320DCE" w:rsidRPr="00FA23AF" w:rsidRDefault="00320DCE" w:rsidP="00FA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 Чили, айсберг, оппозиция, митинг, шахматы;</w:t>
      </w:r>
    </w:p>
    <w:p w:rsidR="00320DCE" w:rsidRPr="00FA23AF" w:rsidRDefault="00320DCE" w:rsidP="00FA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 Малайзия, стадион, космос, эмиграция, урожай;</w:t>
      </w:r>
    </w:p>
    <w:p w:rsidR="00320DCE" w:rsidRPr="00FA23AF" w:rsidRDefault="00320DCE" w:rsidP="00FA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 Лихтенштейн, оазис, фильм, паника, обвинение;</w:t>
      </w:r>
    </w:p>
    <w:p w:rsidR="00AD1B2F" w:rsidRDefault="00320DCE" w:rsidP="00FA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предложенные существительные можно превращать в глаголы или прилагательные, можно добавлять к предложенным словам сколько угодно других слов; главное - чтобы сообщение имело хоть какой-нибудь смысл.</w:t>
      </w:r>
      <w:r w:rsidR="00AD1B2F" w:rsidRPr="00AD1B2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AD1B2F" w:rsidRDefault="00AD1B2F" w:rsidP="00FA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D1B2F" w:rsidRPr="00AD1B2F" w:rsidRDefault="00AD1B2F" w:rsidP="00AD1B2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A23A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5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конкурс </w:t>
      </w:r>
      <w:r w:rsidRPr="00FA23A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ОВОСТЬ ОДНОЙ РУКОЙ</w:t>
      </w:r>
      <w:r w:rsidRPr="00FA23A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.</w:t>
      </w:r>
    </w:p>
    <w:p w:rsidR="00320DCE" w:rsidRPr="00FA23AF" w:rsidRDefault="00AD1B2F" w:rsidP="00FA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Start"/>
      <w:r w:rsidRPr="00AD1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proofErr w:type="gramEnd"/>
      <w:r w:rsidRPr="00AD1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0DCE"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м жюри выставить оценки. Учитывайте оригинальность наших корреспондентов.</w:t>
      </w:r>
    </w:p>
    <w:p w:rsidR="00AD1B2F" w:rsidRDefault="00AD1B2F" w:rsidP="00FA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DCE" w:rsidRPr="00FA23AF" w:rsidRDefault="00AD1B2F" w:rsidP="00FA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Start"/>
      <w:r w:rsidR="00320DCE" w:rsidRPr="00AD1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proofErr w:type="gramEnd"/>
      <w:r w:rsidR="00320DCE" w:rsidRPr="00AD1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20DCE"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сломали мозг нам своими новостями!</w:t>
      </w:r>
    </w:p>
    <w:p w:rsidR="00AD1B2F" w:rsidRDefault="00AD1B2F" w:rsidP="00FA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Start"/>
      <w:r w:rsidR="00320DCE" w:rsidRPr="00AD1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proofErr w:type="gramEnd"/>
      <w:r w:rsidR="00320DCE" w:rsidRPr="00AD1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AD1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20DCE" w:rsidRPr="00AD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еще что! Сейчас ты увидиш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ец Ломающий мозг.</w:t>
      </w:r>
    </w:p>
    <w:p w:rsidR="00AD1B2F" w:rsidRDefault="00AD1B2F" w:rsidP="00AD1B2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DCE" w:rsidRPr="00AD1B2F" w:rsidRDefault="00043249" w:rsidP="00AD1B2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D1B2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 номер</w:t>
      </w:r>
      <w:r w:rsidR="00AD1B2F" w:rsidRPr="00AD1B2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танец</w:t>
      </w:r>
      <w:r w:rsidR="00AD1B2F" w:rsidRPr="00AD1B2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AD1B2F" w:rsidRPr="00AD1B2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</w:t>
      </w:r>
      <w:r w:rsidR="00AD1B2F" w:rsidRPr="00AD1B2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ОМАЮЩИЙ МОЗГ</w:t>
      </w:r>
      <w:r w:rsidR="00AD1B2F" w:rsidRPr="00AD1B2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  <w:r w:rsidR="00AD1B2F" w:rsidRPr="00AD1B2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AD1B2F" w:rsidRDefault="00AD1B2F" w:rsidP="00FA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B2F" w:rsidRDefault="00AD1B2F" w:rsidP="00FA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1B2F" w:rsidRDefault="00AD1B2F" w:rsidP="00FA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1B2F" w:rsidRDefault="00AD1B2F" w:rsidP="00FA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1B2F" w:rsidRDefault="00AD1B2F" w:rsidP="00FA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1B2F" w:rsidRDefault="00AD1B2F" w:rsidP="00FA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1B2F" w:rsidRDefault="00AD1B2F" w:rsidP="00FA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1B2F" w:rsidRDefault="00AD1B2F" w:rsidP="00FA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0DCE" w:rsidRPr="00FA23AF" w:rsidRDefault="00320DCE" w:rsidP="00FA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Start"/>
      <w:r w:rsidRPr="00AD1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proofErr w:type="gramEnd"/>
      <w:r w:rsidR="00AD1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красивый танец! Девушки наши умеют удивлять!</w:t>
      </w:r>
    </w:p>
    <w:p w:rsidR="00320DCE" w:rsidRDefault="00202A32" w:rsidP="00FA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Start"/>
      <w:r w:rsidRPr="00AD1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proofErr w:type="gramEnd"/>
      <w:r w:rsidRPr="00AD1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AD1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, еще как, такие фантазерки эти девицы! Внимание на сцену, сейчас мы </w:t>
      </w:r>
      <w:r w:rsidR="00AD1B2F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ем девичьи мечты и фантазии.</w:t>
      </w:r>
    </w:p>
    <w:p w:rsidR="00AD1B2F" w:rsidRDefault="00AD1B2F" w:rsidP="00AD1B2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D1B2F" w:rsidRPr="00AD1B2F" w:rsidRDefault="00AD1B2F" w:rsidP="00AD1B2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D1B2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 номер Сценка «ТРИ ДЕВИЦЫ»</w:t>
      </w:r>
    </w:p>
    <w:p w:rsidR="00AD1B2F" w:rsidRDefault="00AD1B2F" w:rsidP="00AD1B2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43D86" w:rsidRDefault="00DD527E" w:rsidP="00DD5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2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Start"/>
      <w:r w:rsidRPr="00DD52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proofErr w:type="gramEnd"/>
      <w:r w:rsidRPr="00DD52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DD5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йте проверим наши команды  на скорость. Ваша задача за 2 минуты сделать цепь из скрепок как можно длиннее.  </w:t>
      </w:r>
    </w:p>
    <w:p w:rsidR="00DD527E" w:rsidRPr="00FA23AF" w:rsidRDefault="00DD527E" w:rsidP="00DD527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3A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6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онкурс</w:t>
      </w:r>
      <w:r w:rsidRPr="00FA23A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«СКРЕПКИ»</w:t>
      </w:r>
    </w:p>
    <w:p w:rsidR="00DD527E" w:rsidRPr="00DD527E" w:rsidRDefault="00DD527E" w:rsidP="00DD5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2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Start"/>
      <w:r w:rsidRPr="00DD52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proofErr w:type="gramEnd"/>
      <w:r w:rsidRPr="00DD52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ши оценки, уважаемое жюри.</w:t>
      </w:r>
    </w:p>
    <w:p w:rsidR="00DD527E" w:rsidRDefault="00DD527E" w:rsidP="00FA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1B2F" w:rsidRDefault="00C43D86" w:rsidP="00FA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Start"/>
      <w:r w:rsidRPr="00AD1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proofErr w:type="gramEnd"/>
      <w:r w:rsidRPr="00AD1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AD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 издревле владел искусством подражания. Он копировал повадки животных, и это помогало ему в охоте. При этом человек не просто повторял шаги, прыжки и голосовые звуки разных живых существ. Он наделял этих существ эмоциями, чувствами, характерами - всем тем, чем обладал он сам. В результате изображаемые человеком звери получались более эмоциональными, чем они есть на самом деле. </w:t>
      </w:r>
    </w:p>
    <w:p w:rsidR="00043249" w:rsidRPr="00FA23AF" w:rsidRDefault="00AD1B2F" w:rsidP="00FA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Start"/>
      <w:r w:rsidRPr="00AD1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proofErr w:type="gramEnd"/>
      <w:r w:rsidRPr="00AD1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3D86"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обуйте, подобно нашим предкам, изобразить...</w:t>
      </w:r>
    </w:p>
    <w:p w:rsidR="00C43D86" w:rsidRPr="00FA23AF" w:rsidRDefault="00C43D86" w:rsidP="00FA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 встревоженного кота;</w:t>
      </w:r>
    </w:p>
    <w:p w:rsidR="00C43D86" w:rsidRPr="00FA23AF" w:rsidRDefault="00C43D86" w:rsidP="00FA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 грустного пингвина;</w:t>
      </w:r>
    </w:p>
    <w:p w:rsidR="00C43D86" w:rsidRPr="00FA23AF" w:rsidRDefault="00C43D86" w:rsidP="00FA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      восторженного кролика;·       </w:t>
      </w:r>
    </w:p>
    <w:p w:rsidR="00AD1B2F" w:rsidRDefault="00C43D86" w:rsidP="00FA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      разгневанного поросенка. </w:t>
      </w:r>
    </w:p>
    <w:p w:rsidR="00AD1B2F" w:rsidRDefault="00AD1B2F" w:rsidP="00FA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D86" w:rsidRPr="00FA23AF" w:rsidRDefault="00DD527E" w:rsidP="00AD1B2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7</w:t>
      </w:r>
      <w:r w:rsidR="00AD1B2F" w:rsidRPr="00FA23A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AD1B2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онкурс</w:t>
      </w:r>
      <w:r w:rsidR="00AD1B2F" w:rsidRPr="00FA23A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ЭМОЦИИ В МИРЕ ЖИВОТНЫХ</w:t>
      </w:r>
    </w:p>
    <w:p w:rsidR="00902999" w:rsidRPr="00FA23AF" w:rsidRDefault="00AD1B2F" w:rsidP="00FA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Start"/>
      <w:r w:rsidRPr="00AD1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proofErr w:type="gramEnd"/>
      <w:r w:rsidRPr="00AD1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999"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ЖЮРИ.</w:t>
      </w:r>
    </w:p>
    <w:p w:rsidR="00043249" w:rsidRPr="00FA23AF" w:rsidRDefault="00043249" w:rsidP="00FA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D86" w:rsidRPr="00FA23AF" w:rsidRDefault="00C43D86" w:rsidP="00FA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Start"/>
      <w:r w:rsidRPr="00AD1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proofErr w:type="gramEnd"/>
      <w:r w:rsidRPr="00AD1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цы, ребята! Настоящие актеры.</w:t>
      </w:r>
    </w:p>
    <w:p w:rsidR="00C43D86" w:rsidRPr="00FA23AF" w:rsidRDefault="00C43D86" w:rsidP="00FA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Start"/>
      <w:r w:rsidRPr="00AD1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proofErr w:type="gramEnd"/>
      <w:r w:rsidRPr="00AD1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AD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999"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ас талантов много! И п</w:t>
      </w:r>
      <w:r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ь и плясать могут! </w:t>
      </w:r>
      <w:r w:rsidR="00902999"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аже стихи читать! На радость и мамам, и папам!</w:t>
      </w:r>
      <w:r w:rsidR="00AD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ушайте стихотворение Веревочка в исполнении Низовцева Алексея.</w:t>
      </w:r>
    </w:p>
    <w:p w:rsidR="00AD1B2F" w:rsidRDefault="00AD1B2F" w:rsidP="00AD1B2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02999" w:rsidRPr="00FA23AF" w:rsidRDefault="00DD527E" w:rsidP="00AD1B2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</w:t>
      </w:r>
      <w:r w:rsidR="00043249" w:rsidRPr="00FA23A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номер </w:t>
      </w:r>
      <w:r w:rsidR="00902999" w:rsidRPr="00FA23A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Алексей Низовцев </w:t>
      </w:r>
      <w:r w:rsidR="00AD1B2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</w:t>
      </w:r>
      <w:r w:rsidR="00902999" w:rsidRPr="00FA23A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ЕРОВОЧКА</w:t>
      </w:r>
      <w:r w:rsidR="00AD1B2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</w:p>
    <w:p w:rsidR="00AD1B2F" w:rsidRDefault="00AD1B2F" w:rsidP="00FA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02999" w:rsidRPr="00FA23AF" w:rsidRDefault="00902999" w:rsidP="00FA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D1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Start"/>
      <w:r w:rsidRPr="00AD1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proofErr w:type="gramEnd"/>
      <w:r w:rsidRPr="00AD1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AD1B2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тельно, в этот весенний день наши ребята дарят нам только отличное настроение! А это радует и мам, и пап, и бабушек, и дедушек! Предлагаем еще один конкурс для поднятия настроения.</w:t>
      </w:r>
      <w:r w:rsidR="00043249" w:rsidRPr="00FA23A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DD527E" w:rsidRDefault="00DD527E" w:rsidP="00FA23A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902999" w:rsidRPr="00FA23AF" w:rsidRDefault="00DD527E" w:rsidP="00DD527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8</w:t>
      </w:r>
      <w:r w:rsidR="00043249" w:rsidRPr="00FA23A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конкурс </w:t>
      </w:r>
      <w:r w:rsidR="00043249" w:rsidRPr="00FA23A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танцевальный «СТЕНКА НА СТЕНКУ»</w:t>
      </w:r>
    </w:p>
    <w:p w:rsidR="00DD527E" w:rsidRDefault="00DD527E" w:rsidP="00FA23A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043249" w:rsidRPr="00DD527E" w:rsidRDefault="00043249" w:rsidP="00FA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2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gramStart"/>
      <w:r w:rsidRPr="00DD52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proofErr w:type="gramEnd"/>
      <w:r w:rsidRPr="00DD52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DD52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, ну какие же молодцы наши ребята!</w:t>
      </w:r>
    </w:p>
    <w:p w:rsidR="00902999" w:rsidRPr="00FA23AF" w:rsidRDefault="00DD527E" w:rsidP="00FA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02999"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ЖЮРИ</w:t>
      </w:r>
    </w:p>
    <w:p w:rsidR="00902999" w:rsidRPr="00FA23AF" w:rsidRDefault="00902999" w:rsidP="00FA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Start"/>
      <w:r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>:ПРИШЛО ВРЕМЯ ОЦЕНИТЬ НАШИХ РЕБЯТ И ДЕВЧАТ! ПОКА ЖЮРИ СОВЕЩАЕТСЯ, ХОЧЕТСЯ ЕЩЕ РАЗ ПОЗДРАВИТЬ ВСЕХ ВАС С ПРИХОДОМ ВЕСНЫ,</w:t>
      </w:r>
      <w:r w:rsidR="00DD5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АП, И МАМ!</w:t>
      </w:r>
      <w:r w:rsidR="00DD5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ВСЕ,</w:t>
      </w:r>
      <w:r w:rsidR="00DD5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ДЕЛАЮТ ВАШИ ДЕТКИ</w:t>
      </w:r>
      <w:proofErr w:type="gramStart"/>
      <w:r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>,Э</w:t>
      </w:r>
      <w:proofErr w:type="gramEnd"/>
      <w:r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ДЛЯ ВАС,ЧТОБЫ НА ВАШИХ ЛИЦАХ ВСЕГДА БЫЛА УЛЫБКА,</w:t>
      </w:r>
      <w:r w:rsidR="00DD5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ДУШ</w:t>
      </w:r>
      <w:r w:rsidR="00DD5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ЛИ САДЫ!</w:t>
      </w:r>
    </w:p>
    <w:p w:rsidR="00DD527E" w:rsidRDefault="00DD527E" w:rsidP="00FA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43249" w:rsidRPr="00FA23AF" w:rsidRDefault="00043249" w:rsidP="00FA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A23A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лово жюри,</w:t>
      </w:r>
      <w:r w:rsidR="00DD52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FA23A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граждение и поздравление</w:t>
      </w:r>
      <w:r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527E" w:rsidRDefault="00DD527E" w:rsidP="00FA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43249" w:rsidRPr="00DD527E" w:rsidRDefault="00043249" w:rsidP="00FA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27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Start"/>
      <w:r w:rsidRPr="00DD527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DD527E">
        <w:rPr>
          <w:rFonts w:ascii="Times New Roman" w:eastAsia="Times New Roman" w:hAnsi="Times New Roman" w:cs="Times New Roman"/>
          <w:sz w:val="24"/>
          <w:szCs w:val="24"/>
          <w:lang w:eastAsia="ru-RU"/>
        </w:rPr>
        <w:t>: Спасибо всем,</w:t>
      </w:r>
      <w:r w:rsidR="00DD527E" w:rsidRPr="00DD5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27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осетили нас и подарили нам лучи тепла! До новых встреч! Берегите друг друга!</w:t>
      </w:r>
    </w:p>
    <w:p w:rsidR="00202A32" w:rsidRPr="00FA23AF" w:rsidRDefault="00202A32" w:rsidP="00FA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10B" w:rsidRPr="00FA23AF" w:rsidRDefault="00DC610B" w:rsidP="00FA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4CA6" w:rsidRDefault="00164CA6" w:rsidP="00FA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27E" w:rsidRDefault="00DD527E" w:rsidP="00FA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27E" w:rsidRDefault="00DD527E" w:rsidP="00FA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27E" w:rsidRDefault="00DD527E" w:rsidP="00FA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27E" w:rsidRDefault="00DD527E" w:rsidP="00FA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27E" w:rsidRDefault="00DD527E" w:rsidP="00FA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27E" w:rsidRDefault="00DD527E" w:rsidP="00FA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27E" w:rsidRDefault="00DD527E" w:rsidP="00FA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27E" w:rsidRDefault="00DD527E" w:rsidP="00FA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27E" w:rsidRDefault="00DD527E" w:rsidP="00FA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57"/>
        <w:gridCol w:w="2163"/>
        <w:gridCol w:w="2410"/>
      </w:tblGrid>
      <w:tr w:rsidR="00DD527E" w:rsidRPr="00C94D52" w:rsidTr="00DD527E">
        <w:tc>
          <w:tcPr>
            <w:tcW w:w="3757" w:type="dxa"/>
          </w:tcPr>
          <w:p w:rsidR="00DD527E" w:rsidRPr="00C94D52" w:rsidRDefault="00DD527E" w:rsidP="00C94D5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94D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звание конкурса</w:t>
            </w:r>
          </w:p>
        </w:tc>
        <w:tc>
          <w:tcPr>
            <w:tcW w:w="2163" w:type="dxa"/>
          </w:tcPr>
          <w:p w:rsidR="00DD527E" w:rsidRPr="00C94D52" w:rsidRDefault="00DD527E" w:rsidP="00C94D5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94D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анда девочек</w:t>
            </w:r>
          </w:p>
        </w:tc>
        <w:tc>
          <w:tcPr>
            <w:tcW w:w="2410" w:type="dxa"/>
          </w:tcPr>
          <w:p w:rsidR="00DD527E" w:rsidRPr="00C94D52" w:rsidRDefault="00DD527E" w:rsidP="00C94D5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94D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анда мальчиков</w:t>
            </w:r>
          </w:p>
        </w:tc>
      </w:tr>
      <w:tr w:rsidR="00DD527E" w:rsidTr="00DD527E">
        <w:tc>
          <w:tcPr>
            <w:tcW w:w="3757" w:type="dxa"/>
          </w:tcPr>
          <w:p w:rsidR="00DD527E" w:rsidRDefault="00DD527E" w:rsidP="00FA23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минка</w:t>
            </w:r>
          </w:p>
          <w:p w:rsidR="00C94D52" w:rsidRDefault="00C94D52" w:rsidP="00FA23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D527E" w:rsidRDefault="00DD527E" w:rsidP="00FA23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D527E" w:rsidRDefault="00DD527E" w:rsidP="00FA23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27E" w:rsidTr="00DD527E">
        <w:tc>
          <w:tcPr>
            <w:tcW w:w="3757" w:type="dxa"/>
          </w:tcPr>
          <w:p w:rsidR="00DD527E" w:rsidRDefault="00DD527E" w:rsidP="00FA23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ящий художник</w:t>
            </w:r>
          </w:p>
          <w:p w:rsidR="00C94D52" w:rsidRDefault="00C94D52" w:rsidP="00FA23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D527E" w:rsidRDefault="00DD527E" w:rsidP="00FA23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D527E" w:rsidRDefault="00DD527E" w:rsidP="00FA23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27E" w:rsidTr="00DD527E">
        <w:tc>
          <w:tcPr>
            <w:tcW w:w="3757" w:type="dxa"/>
          </w:tcPr>
          <w:p w:rsidR="00DD527E" w:rsidRDefault="00DD527E" w:rsidP="00DD52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Меткий стрелок</w:t>
            </w:r>
          </w:p>
          <w:p w:rsidR="00C94D52" w:rsidRDefault="00C94D52" w:rsidP="00DD52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D527E" w:rsidRDefault="00DD527E" w:rsidP="00FA23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D527E" w:rsidRDefault="00DD527E" w:rsidP="00FA23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D52" w:rsidRPr="00C94D52" w:rsidTr="00DD527E">
        <w:tc>
          <w:tcPr>
            <w:tcW w:w="3757" w:type="dxa"/>
          </w:tcPr>
          <w:p w:rsidR="00C94D52" w:rsidRDefault="00C94D52" w:rsidP="00C94D52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баллов за 3 конкурса</w:t>
            </w:r>
          </w:p>
          <w:p w:rsidR="00C94D52" w:rsidRPr="00C94D52" w:rsidRDefault="00C94D52" w:rsidP="00C94D52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C94D52" w:rsidRPr="00C94D52" w:rsidRDefault="00C94D52" w:rsidP="00C94D52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C94D52" w:rsidRPr="00C94D52" w:rsidRDefault="00C94D52" w:rsidP="00C94D52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D527E" w:rsidTr="00DD527E">
        <w:tc>
          <w:tcPr>
            <w:tcW w:w="3757" w:type="dxa"/>
          </w:tcPr>
          <w:p w:rsidR="00DD527E" w:rsidRDefault="00DD527E" w:rsidP="00FA23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астерица</w:t>
            </w:r>
          </w:p>
          <w:p w:rsidR="00C94D52" w:rsidRDefault="00C94D52" w:rsidP="00FA23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D527E" w:rsidRDefault="00DD527E" w:rsidP="00FA23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D527E" w:rsidRDefault="00DD527E" w:rsidP="00FA23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27E" w:rsidTr="00DD527E">
        <w:tc>
          <w:tcPr>
            <w:tcW w:w="3757" w:type="dxa"/>
          </w:tcPr>
          <w:p w:rsidR="00DD527E" w:rsidRDefault="00DD527E" w:rsidP="00DD52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Новость одной рукой</w:t>
            </w:r>
          </w:p>
          <w:p w:rsidR="00C94D52" w:rsidRDefault="00C94D52" w:rsidP="00DD52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D527E" w:rsidRDefault="00DD527E" w:rsidP="00FA23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D527E" w:rsidRDefault="00DD527E" w:rsidP="00FA23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27E" w:rsidTr="00DD527E">
        <w:tc>
          <w:tcPr>
            <w:tcW w:w="3757" w:type="dxa"/>
          </w:tcPr>
          <w:p w:rsidR="00DD527E" w:rsidRDefault="00DD527E" w:rsidP="00DD52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пки</w:t>
            </w:r>
          </w:p>
          <w:p w:rsidR="00C94D52" w:rsidRDefault="00C94D52" w:rsidP="00DD52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D527E" w:rsidRDefault="00DD527E" w:rsidP="00FA23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D527E" w:rsidRDefault="00DD527E" w:rsidP="00FA23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D52" w:rsidRPr="00C94D52" w:rsidTr="00DD527E">
        <w:tc>
          <w:tcPr>
            <w:tcW w:w="3757" w:type="dxa"/>
          </w:tcPr>
          <w:p w:rsidR="00C94D52" w:rsidRDefault="00C94D52" w:rsidP="00C94D52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баллов за 6 конкурсов</w:t>
            </w:r>
          </w:p>
          <w:p w:rsidR="00C94D52" w:rsidRPr="00C94D52" w:rsidRDefault="00C94D52" w:rsidP="00C94D52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C94D52" w:rsidRPr="00C94D52" w:rsidRDefault="00C94D52" w:rsidP="00C94D52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C94D52" w:rsidRPr="00C94D52" w:rsidRDefault="00C94D52" w:rsidP="00C94D52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D527E" w:rsidTr="00DD527E">
        <w:tc>
          <w:tcPr>
            <w:tcW w:w="3757" w:type="dxa"/>
          </w:tcPr>
          <w:p w:rsidR="00DD527E" w:rsidRDefault="00DD527E" w:rsidP="00FA23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Эмоции в мире животных</w:t>
            </w:r>
          </w:p>
          <w:p w:rsidR="00C94D52" w:rsidRDefault="00C94D52" w:rsidP="00FA23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D527E" w:rsidRDefault="00DD527E" w:rsidP="00FA23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D527E" w:rsidRDefault="00DD527E" w:rsidP="00FA23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27E" w:rsidTr="00DD527E">
        <w:tc>
          <w:tcPr>
            <w:tcW w:w="3757" w:type="dxa"/>
          </w:tcPr>
          <w:p w:rsidR="00DD527E" w:rsidRDefault="00DD527E" w:rsidP="00FA23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ка на стенку</w:t>
            </w:r>
          </w:p>
          <w:p w:rsidR="00C94D52" w:rsidRDefault="00C94D52" w:rsidP="00FA23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D527E" w:rsidRDefault="00DD527E" w:rsidP="00FA23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D527E" w:rsidRDefault="00DD527E" w:rsidP="00FA23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27E" w:rsidRPr="00C94D52" w:rsidTr="00DD527E">
        <w:tc>
          <w:tcPr>
            <w:tcW w:w="3757" w:type="dxa"/>
          </w:tcPr>
          <w:p w:rsidR="00DD527E" w:rsidRDefault="00DD527E" w:rsidP="00C94D52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  <w:p w:rsidR="00C94D52" w:rsidRPr="00C94D52" w:rsidRDefault="00C94D52" w:rsidP="00C94D52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D527E" w:rsidRPr="00C94D52" w:rsidRDefault="00DD527E" w:rsidP="00C94D52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D527E" w:rsidRPr="00C94D52" w:rsidRDefault="00DD527E" w:rsidP="00C94D52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D527E" w:rsidRDefault="00DD527E" w:rsidP="00FA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D52" w:rsidRDefault="00C94D52" w:rsidP="00FA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D52" w:rsidRDefault="00C94D52" w:rsidP="00FA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D52" w:rsidRDefault="00C94D52" w:rsidP="00FA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D52" w:rsidRDefault="00C94D52" w:rsidP="00FA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D52" w:rsidRDefault="00C94D52" w:rsidP="00FA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D52" w:rsidRDefault="00C94D52" w:rsidP="00FA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D52" w:rsidRDefault="00C94D52" w:rsidP="00FA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D52" w:rsidRDefault="00C94D52" w:rsidP="00FA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D52" w:rsidRDefault="00C94D52" w:rsidP="00FA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D52" w:rsidRDefault="00C94D52" w:rsidP="00FA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D52" w:rsidRDefault="00C94D52" w:rsidP="00FA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D52" w:rsidRDefault="00C94D52" w:rsidP="00FA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D52" w:rsidRDefault="00C94D52" w:rsidP="00FA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D52" w:rsidRDefault="00C94D52" w:rsidP="00FA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D52" w:rsidRDefault="00C94D52" w:rsidP="00FA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D52" w:rsidRDefault="00C94D52" w:rsidP="00FA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D52" w:rsidRDefault="00C94D52" w:rsidP="00FA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D52" w:rsidRDefault="00C94D52" w:rsidP="00FA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D52" w:rsidRDefault="00C94D52" w:rsidP="00FA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D52" w:rsidRDefault="00C94D52" w:rsidP="00FA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D52" w:rsidRDefault="00C94D52" w:rsidP="00FA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D52" w:rsidRDefault="00C94D52" w:rsidP="00FA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D52" w:rsidRDefault="00C94D52" w:rsidP="00FA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D52" w:rsidRDefault="00C94D52" w:rsidP="00FA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D52" w:rsidRDefault="00C94D52" w:rsidP="00FA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D52" w:rsidRDefault="00C94D52" w:rsidP="00FA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D52" w:rsidRDefault="00C94D52" w:rsidP="00FA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D52" w:rsidRDefault="00C94D52" w:rsidP="00FA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D52" w:rsidRDefault="00C94D52" w:rsidP="00FA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D52" w:rsidRDefault="00C94D52" w:rsidP="00FA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D52" w:rsidRDefault="00C94D52" w:rsidP="00FA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D52" w:rsidRDefault="00C94D52" w:rsidP="00FA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D52" w:rsidRDefault="00C94D52" w:rsidP="00FA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D52" w:rsidRDefault="00C94D52" w:rsidP="00FA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94D52" w:rsidSect="003711BD">
          <w:pgSz w:w="11906" w:h="16838"/>
          <w:pgMar w:top="142" w:right="284" w:bottom="142" w:left="567" w:header="709" w:footer="709" w:gutter="0"/>
          <w:cols w:space="708"/>
          <w:docGrid w:linePitch="360"/>
        </w:sectPr>
      </w:pPr>
    </w:p>
    <w:p w:rsidR="00C94D52" w:rsidRDefault="00C94D52" w:rsidP="00FA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15593"/>
      </w:tblGrid>
      <w:tr w:rsidR="00C94D52" w:rsidTr="00C94D52">
        <w:tc>
          <w:tcPr>
            <w:tcW w:w="15593" w:type="dxa"/>
          </w:tcPr>
          <w:p w:rsidR="00C94D52" w:rsidRDefault="00C94D52" w:rsidP="00FA23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4D52" w:rsidRPr="00C94D52" w:rsidRDefault="00C94D52" w:rsidP="00FA23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4D52" w:rsidRPr="00C94D52" w:rsidRDefault="00C94D52" w:rsidP="00FA23AF">
            <w:pPr>
              <w:rPr>
                <w:rFonts w:ascii="Times New Roman" w:eastAsia="Times New Roman" w:hAnsi="Times New Roman" w:cs="Times New Roman"/>
                <w:sz w:val="70"/>
                <w:szCs w:val="70"/>
                <w:lang w:eastAsia="ru-RU"/>
              </w:rPr>
            </w:pPr>
            <w:r w:rsidRPr="00C94D52">
              <w:rPr>
                <w:rFonts w:ascii="Times New Roman" w:eastAsia="Times New Roman" w:hAnsi="Times New Roman" w:cs="Times New Roman"/>
                <w:sz w:val="70"/>
                <w:szCs w:val="70"/>
                <w:lang w:eastAsia="ru-RU"/>
              </w:rPr>
              <w:t>Азербайджан, небоскреб, ограбление, навигация, озон;</w:t>
            </w:r>
          </w:p>
          <w:p w:rsidR="00C94D52" w:rsidRDefault="00C94D52" w:rsidP="00FA23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4D52" w:rsidRPr="00C94D52" w:rsidRDefault="00C94D52" w:rsidP="00FA23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4D52" w:rsidTr="00C94D52">
        <w:tc>
          <w:tcPr>
            <w:tcW w:w="15593" w:type="dxa"/>
          </w:tcPr>
          <w:p w:rsidR="00C94D52" w:rsidRDefault="00C94D52" w:rsidP="00FA23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4D52" w:rsidRPr="00C94D52" w:rsidRDefault="00C94D52" w:rsidP="00FA23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4D52" w:rsidRPr="00C94D52" w:rsidRDefault="00C94D52" w:rsidP="00FA23AF">
            <w:pPr>
              <w:rPr>
                <w:rFonts w:ascii="Times New Roman" w:eastAsia="Times New Roman" w:hAnsi="Times New Roman" w:cs="Times New Roman"/>
                <w:sz w:val="70"/>
                <w:szCs w:val="70"/>
                <w:lang w:eastAsia="ru-RU"/>
              </w:rPr>
            </w:pPr>
            <w:r w:rsidRPr="00C94D52">
              <w:rPr>
                <w:rFonts w:ascii="Times New Roman" w:eastAsia="Times New Roman" w:hAnsi="Times New Roman" w:cs="Times New Roman"/>
                <w:sz w:val="70"/>
                <w:szCs w:val="70"/>
                <w:lang w:eastAsia="ru-RU"/>
              </w:rPr>
              <w:t>Чили, айсберг, оппозиция, митинг, шахматы;</w:t>
            </w:r>
          </w:p>
          <w:p w:rsidR="00C94D52" w:rsidRDefault="00C94D52" w:rsidP="00FA23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4D52" w:rsidRPr="00C94D52" w:rsidRDefault="00C94D52" w:rsidP="00FA23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4D52" w:rsidTr="00C94D52">
        <w:tc>
          <w:tcPr>
            <w:tcW w:w="15593" w:type="dxa"/>
          </w:tcPr>
          <w:p w:rsidR="00C94D52" w:rsidRDefault="00C94D52" w:rsidP="00FA23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4D52" w:rsidRPr="00C94D52" w:rsidRDefault="00C94D52" w:rsidP="00FA23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4D52" w:rsidRPr="00C94D52" w:rsidRDefault="00C94D52" w:rsidP="00FA23AF">
            <w:pPr>
              <w:rPr>
                <w:rFonts w:ascii="Times New Roman" w:eastAsia="Times New Roman" w:hAnsi="Times New Roman" w:cs="Times New Roman"/>
                <w:sz w:val="70"/>
                <w:szCs w:val="70"/>
                <w:lang w:eastAsia="ru-RU"/>
              </w:rPr>
            </w:pPr>
            <w:r w:rsidRPr="00C94D52">
              <w:rPr>
                <w:rFonts w:ascii="Times New Roman" w:eastAsia="Times New Roman" w:hAnsi="Times New Roman" w:cs="Times New Roman"/>
                <w:sz w:val="70"/>
                <w:szCs w:val="70"/>
                <w:lang w:eastAsia="ru-RU"/>
              </w:rPr>
              <w:t>Малайзия, стадион, космос, эмиграция, урожай;</w:t>
            </w:r>
          </w:p>
          <w:p w:rsidR="00C94D52" w:rsidRDefault="00C94D52" w:rsidP="00FA23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4D52" w:rsidRPr="00C94D52" w:rsidRDefault="00C94D52" w:rsidP="00FA23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4D52" w:rsidTr="00C94D52">
        <w:tc>
          <w:tcPr>
            <w:tcW w:w="15593" w:type="dxa"/>
          </w:tcPr>
          <w:p w:rsidR="00C94D52" w:rsidRDefault="00C94D52" w:rsidP="00FA23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4D52" w:rsidRPr="00C94D52" w:rsidRDefault="00C94D52" w:rsidP="00FA23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4D52" w:rsidRPr="00C94D52" w:rsidRDefault="00C94D52" w:rsidP="00FA23AF">
            <w:pPr>
              <w:rPr>
                <w:rFonts w:ascii="Times New Roman" w:eastAsia="Times New Roman" w:hAnsi="Times New Roman" w:cs="Times New Roman"/>
                <w:sz w:val="70"/>
                <w:szCs w:val="70"/>
                <w:lang w:eastAsia="ru-RU"/>
              </w:rPr>
            </w:pPr>
            <w:r w:rsidRPr="00C94D52">
              <w:rPr>
                <w:rFonts w:ascii="Times New Roman" w:eastAsia="Times New Roman" w:hAnsi="Times New Roman" w:cs="Times New Roman"/>
                <w:sz w:val="70"/>
                <w:szCs w:val="70"/>
                <w:lang w:eastAsia="ru-RU"/>
              </w:rPr>
              <w:t>Лихтенштейн, оазис, фильм, паника, обвинение;</w:t>
            </w:r>
          </w:p>
          <w:p w:rsidR="00C94D52" w:rsidRDefault="00C94D52" w:rsidP="00FA23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4D52" w:rsidRPr="00C94D52" w:rsidRDefault="00C94D52" w:rsidP="00FA23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94D52" w:rsidRDefault="00C94D52" w:rsidP="00FA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D52" w:rsidRDefault="00C94D52" w:rsidP="00FA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D52" w:rsidRPr="00FA23AF" w:rsidRDefault="00C94D52" w:rsidP="00C94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D52" w:rsidRPr="00FA23AF" w:rsidRDefault="00C94D52" w:rsidP="00C94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      </w:t>
      </w:r>
    </w:p>
    <w:p w:rsidR="00C94D52" w:rsidRDefault="00C94D52" w:rsidP="00C94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      </w:t>
      </w:r>
    </w:p>
    <w:p w:rsidR="00C94D52" w:rsidRDefault="00C94D52" w:rsidP="00C94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D52" w:rsidRDefault="00C94D52" w:rsidP="00C94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D52" w:rsidRDefault="00C94D52" w:rsidP="00C94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D52" w:rsidRDefault="00C94D52" w:rsidP="00C94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D52" w:rsidRDefault="00C94D52" w:rsidP="00C94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D52" w:rsidRDefault="00C94D52" w:rsidP="00C94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94D52" w:rsidSect="00C94D52">
          <w:pgSz w:w="16838" w:h="11906" w:orient="landscape"/>
          <w:pgMar w:top="567" w:right="142" w:bottom="284" w:left="142" w:header="709" w:footer="709" w:gutter="0"/>
          <w:cols w:space="708"/>
          <w:docGrid w:linePitch="360"/>
        </w:sectPr>
      </w:pPr>
    </w:p>
    <w:p w:rsidR="00C94D52" w:rsidRDefault="00C94D52" w:rsidP="00C94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D52" w:rsidRDefault="00C94D52" w:rsidP="00C94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6"/>
      </w:tblGrid>
      <w:tr w:rsidR="00C94D52" w:rsidRPr="00C94D52" w:rsidTr="00C94D52">
        <w:tc>
          <w:tcPr>
            <w:tcW w:w="11271" w:type="dxa"/>
          </w:tcPr>
          <w:p w:rsidR="00C94D52" w:rsidRDefault="00C94D52" w:rsidP="00C94D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4D52" w:rsidRDefault="00C94D52" w:rsidP="00C94D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D52">
              <w:rPr>
                <w:rFonts w:ascii="Times New Roman" w:eastAsia="Times New Roman" w:hAnsi="Times New Roman" w:cs="Times New Roman"/>
                <w:sz w:val="80"/>
                <w:szCs w:val="80"/>
                <w:lang w:eastAsia="ru-RU"/>
              </w:rPr>
              <w:t>встревоженн</w:t>
            </w:r>
            <w:r>
              <w:rPr>
                <w:rFonts w:ascii="Times New Roman" w:eastAsia="Times New Roman" w:hAnsi="Times New Roman" w:cs="Times New Roman"/>
                <w:sz w:val="80"/>
                <w:szCs w:val="80"/>
                <w:lang w:eastAsia="ru-RU"/>
              </w:rPr>
              <w:t>ый</w:t>
            </w:r>
            <w:r w:rsidRPr="00C94D52">
              <w:rPr>
                <w:rFonts w:ascii="Times New Roman" w:eastAsia="Times New Roman" w:hAnsi="Times New Roman" w:cs="Times New Roman"/>
                <w:sz w:val="80"/>
                <w:szCs w:val="80"/>
                <w:lang w:eastAsia="ru-RU"/>
              </w:rPr>
              <w:t xml:space="preserve"> кот</w:t>
            </w:r>
          </w:p>
          <w:p w:rsidR="00C94D52" w:rsidRDefault="00C94D52" w:rsidP="00C94D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4D52" w:rsidRPr="00C94D52" w:rsidRDefault="00C94D52" w:rsidP="00C94D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4D52" w:rsidRPr="00C94D52" w:rsidTr="00C94D52">
        <w:tc>
          <w:tcPr>
            <w:tcW w:w="11271" w:type="dxa"/>
          </w:tcPr>
          <w:p w:rsidR="00C94D52" w:rsidRDefault="00C94D52" w:rsidP="00C94D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4D52" w:rsidRDefault="00C94D52" w:rsidP="00C94D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D52">
              <w:rPr>
                <w:rFonts w:ascii="Times New Roman" w:eastAsia="Times New Roman" w:hAnsi="Times New Roman" w:cs="Times New Roman"/>
                <w:sz w:val="80"/>
                <w:szCs w:val="80"/>
                <w:lang w:eastAsia="ru-RU"/>
              </w:rPr>
              <w:t>грустн</w:t>
            </w:r>
            <w:r>
              <w:rPr>
                <w:rFonts w:ascii="Times New Roman" w:eastAsia="Times New Roman" w:hAnsi="Times New Roman" w:cs="Times New Roman"/>
                <w:sz w:val="80"/>
                <w:szCs w:val="80"/>
                <w:lang w:eastAsia="ru-RU"/>
              </w:rPr>
              <w:t>ый</w:t>
            </w:r>
            <w:r w:rsidRPr="00C94D52">
              <w:rPr>
                <w:rFonts w:ascii="Times New Roman" w:eastAsia="Times New Roman" w:hAnsi="Times New Roman" w:cs="Times New Roman"/>
                <w:sz w:val="80"/>
                <w:szCs w:val="80"/>
                <w:lang w:eastAsia="ru-RU"/>
              </w:rPr>
              <w:t xml:space="preserve"> пингвин</w:t>
            </w:r>
          </w:p>
          <w:p w:rsidR="00C94D52" w:rsidRDefault="00C94D52" w:rsidP="00C94D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4D52" w:rsidRPr="00C94D52" w:rsidRDefault="00C94D52" w:rsidP="00C94D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4D52" w:rsidRPr="00C94D52" w:rsidTr="00C94D52">
        <w:tc>
          <w:tcPr>
            <w:tcW w:w="11271" w:type="dxa"/>
          </w:tcPr>
          <w:p w:rsidR="00C94D52" w:rsidRDefault="00C94D52" w:rsidP="00C94D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4D52" w:rsidRDefault="00C94D52" w:rsidP="00C94D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D52">
              <w:rPr>
                <w:rFonts w:ascii="Times New Roman" w:eastAsia="Times New Roman" w:hAnsi="Times New Roman" w:cs="Times New Roman"/>
                <w:sz w:val="80"/>
                <w:szCs w:val="80"/>
                <w:lang w:eastAsia="ru-RU"/>
              </w:rPr>
              <w:t>восторженн</w:t>
            </w:r>
            <w:r>
              <w:rPr>
                <w:rFonts w:ascii="Times New Roman" w:eastAsia="Times New Roman" w:hAnsi="Times New Roman" w:cs="Times New Roman"/>
                <w:sz w:val="80"/>
                <w:szCs w:val="80"/>
                <w:lang w:eastAsia="ru-RU"/>
              </w:rPr>
              <w:t>ый</w:t>
            </w:r>
            <w:r w:rsidRPr="00C94D52">
              <w:rPr>
                <w:rFonts w:ascii="Times New Roman" w:eastAsia="Times New Roman" w:hAnsi="Times New Roman" w:cs="Times New Roman"/>
                <w:sz w:val="80"/>
                <w:szCs w:val="80"/>
                <w:lang w:eastAsia="ru-RU"/>
              </w:rPr>
              <w:t xml:space="preserve"> кролик</w:t>
            </w:r>
          </w:p>
          <w:p w:rsidR="00C94D52" w:rsidRDefault="00C94D52" w:rsidP="00C94D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4D52" w:rsidRPr="00C94D52" w:rsidRDefault="00C94D52" w:rsidP="00C94D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4D52" w:rsidRPr="00C94D52" w:rsidTr="00C94D52">
        <w:tc>
          <w:tcPr>
            <w:tcW w:w="11271" w:type="dxa"/>
          </w:tcPr>
          <w:p w:rsidR="00C94D52" w:rsidRDefault="00C94D52" w:rsidP="00C94D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4D52" w:rsidRDefault="00C94D52" w:rsidP="00C94D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80"/>
                <w:szCs w:val="80"/>
                <w:lang w:eastAsia="ru-RU"/>
              </w:rPr>
              <w:t>разгневанный поросенок</w:t>
            </w:r>
          </w:p>
          <w:p w:rsidR="00C94D52" w:rsidRDefault="00C94D52" w:rsidP="00C94D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4D52" w:rsidRPr="00C94D52" w:rsidRDefault="00C94D52" w:rsidP="00C94D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94D52" w:rsidRDefault="00C94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FCB" w:rsidRDefault="00BF0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FCB" w:rsidRDefault="00BF0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FCB" w:rsidRDefault="00BF0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FCB" w:rsidRDefault="00BF0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FCB" w:rsidRDefault="00BF0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FCB" w:rsidRDefault="00BF0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FCB" w:rsidRDefault="00BF0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FCB" w:rsidRDefault="00BF0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FCB" w:rsidRDefault="00BF0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FCB" w:rsidRDefault="00BF0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FCB" w:rsidRDefault="00BF0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FCB" w:rsidRDefault="00BF0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FCB" w:rsidRDefault="00BF0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FCB" w:rsidRDefault="00BF0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FCB" w:rsidRDefault="00BF0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FCB" w:rsidRDefault="00BF0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FCB" w:rsidRDefault="00BF0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FCB" w:rsidRDefault="00BF0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FCB" w:rsidRDefault="00BF0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FCB" w:rsidRDefault="00BF0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FCB" w:rsidRDefault="00BF0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FCB" w:rsidRDefault="00BF0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FCB" w:rsidRDefault="00BF0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FCB" w:rsidRDefault="00BF0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FCB" w:rsidRDefault="00BF0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FCB" w:rsidRDefault="00BF0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FCB" w:rsidRDefault="00BF0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FCB" w:rsidRDefault="00BF0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FCB" w:rsidRDefault="00BF0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FCB" w:rsidRDefault="00BF0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FCB" w:rsidRDefault="00BF0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FCB" w:rsidRDefault="00BF0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FCB" w:rsidRDefault="00BF0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FCB" w:rsidRDefault="00BF0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FCB" w:rsidRDefault="00BF0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FCB" w:rsidRDefault="00BF0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FCB" w:rsidRDefault="00BF0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FCB" w:rsidRDefault="00BF0FCB" w:rsidP="00BF0F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  <w:r w:rsidRPr="00BF0FCB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Последовательность номеров:</w:t>
      </w:r>
    </w:p>
    <w:p w:rsidR="00BF0FCB" w:rsidRPr="00BF0FCB" w:rsidRDefault="00BF0FCB" w:rsidP="00BF0F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</w:p>
    <w:p w:rsidR="00BF0FCB" w:rsidRPr="00BF0FCB" w:rsidRDefault="00BF0FCB" w:rsidP="00BF0F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F0FC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1 номер Песня « Быть мужчиной»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ач.шк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</w:p>
    <w:p w:rsidR="00BF0FCB" w:rsidRPr="00BF0FCB" w:rsidRDefault="00BF0FCB" w:rsidP="00BF0F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F0FC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2 номер Сценка «МАНЬЯК»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7 класс</w:t>
      </w:r>
    </w:p>
    <w:p w:rsidR="00BF0FCB" w:rsidRPr="00BF0FCB" w:rsidRDefault="00BF0FCB" w:rsidP="00BF0F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F0FC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3 номер Песня ГРАНИЦА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ач.шк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</w:p>
    <w:p w:rsidR="00BF0FCB" w:rsidRPr="00BF0FCB" w:rsidRDefault="00BF0FCB" w:rsidP="00BF0F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F0FC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4 номер </w:t>
      </w:r>
      <w:r w:rsidRPr="00BF0FC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ценка «ГОРЫНЫЧ»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7 класс</w:t>
      </w:r>
    </w:p>
    <w:p w:rsidR="00BF0FCB" w:rsidRPr="00BF0FCB" w:rsidRDefault="00BF0FCB" w:rsidP="00BF0F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F0FC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5 номер Сценка 11 класса «ТРИ ДАМЫ»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11 класс</w:t>
      </w:r>
    </w:p>
    <w:p w:rsidR="00BF0FCB" w:rsidRPr="00BF0FCB" w:rsidRDefault="00BF0FCB" w:rsidP="00BF0F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F0FC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6 номер </w:t>
      </w:r>
      <w:r w:rsidRPr="00BF0FC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Т</w:t>
      </w:r>
      <w:r w:rsidRPr="00BF0FC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анец «ЛОМАЮЩИЙ МОЗГ»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5-6 класс</w:t>
      </w:r>
    </w:p>
    <w:p w:rsidR="00BF0FCB" w:rsidRPr="00BF0FCB" w:rsidRDefault="00BF0FCB" w:rsidP="00BF0F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F0FC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7 номер Сценка «ТРИ ДЕВИЦЫ»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7 класс</w:t>
      </w:r>
    </w:p>
    <w:p w:rsidR="00BF0FCB" w:rsidRPr="00BF0FCB" w:rsidRDefault="00BF0FCB" w:rsidP="00BF0F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F0FC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8 номер «ВЕРОВОЧКА»</w:t>
      </w:r>
      <w:r w:rsidRPr="00BF0FC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BF0FC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Алексей Низовцев</w:t>
      </w:r>
    </w:p>
    <w:p w:rsidR="00BF0FCB" w:rsidRPr="00FA23AF" w:rsidRDefault="00BF0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BF0FCB" w:rsidRPr="00FA23AF" w:rsidSect="00C94D52">
      <w:pgSz w:w="11906" w:h="16838"/>
      <w:pgMar w:top="142" w:right="707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0E59"/>
    <w:multiLevelType w:val="multilevel"/>
    <w:tmpl w:val="2A3A6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0D7E9A"/>
    <w:multiLevelType w:val="hybridMultilevel"/>
    <w:tmpl w:val="5C42C9E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C13D62"/>
    <w:multiLevelType w:val="multilevel"/>
    <w:tmpl w:val="804A1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B622B0"/>
    <w:multiLevelType w:val="hybridMultilevel"/>
    <w:tmpl w:val="5C42C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996CED"/>
    <w:multiLevelType w:val="hybridMultilevel"/>
    <w:tmpl w:val="5C42C9E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5E3BD3"/>
    <w:multiLevelType w:val="multilevel"/>
    <w:tmpl w:val="962C8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E41288"/>
    <w:multiLevelType w:val="multilevel"/>
    <w:tmpl w:val="363E7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  <w:lvlOverride w:ilvl="0">
      <w:startOverride w:val="4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36F3"/>
    <w:rsid w:val="00043249"/>
    <w:rsid w:val="000D761D"/>
    <w:rsid w:val="00136FAC"/>
    <w:rsid w:val="00137038"/>
    <w:rsid w:val="00164CA6"/>
    <w:rsid w:val="001E325B"/>
    <w:rsid w:val="001E5B09"/>
    <w:rsid w:val="00202A32"/>
    <w:rsid w:val="0022017A"/>
    <w:rsid w:val="002550C9"/>
    <w:rsid w:val="00320DCE"/>
    <w:rsid w:val="0035559D"/>
    <w:rsid w:val="003711BD"/>
    <w:rsid w:val="00393B08"/>
    <w:rsid w:val="003A76B2"/>
    <w:rsid w:val="003F3EB4"/>
    <w:rsid w:val="004F35AC"/>
    <w:rsid w:val="0056510C"/>
    <w:rsid w:val="005B1897"/>
    <w:rsid w:val="005C36F3"/>
    <w:rsid w:val="005D0E9E"/>
    <w:rsid w:val="0065133C"/>
    <w:rsid w:val="00666409"/>
    <w:rsid w:val="00767AB8"/>
    <w:rsid w:val="007D7FC9"/>
    <w:rsid w:val="0085387C"/>
    <w:rsid w:val="00896948"/>
    <w:rsid w:val="008A42DE"/>
    <w:rsid w:val="008F1124"/>
    <w:rsid w:val="00902999"/>
    <w:rsid w:val="009047F0"/>
    <w:rsid w:val="009525A3"/>
    <w:rsid w:val="00974F3E"/>
    <w:rsid w:val="0099024A"/>
    <w:rsid w:val="009A34FF"/>
    <w:rsid w:val="009A3EF5"/>
    <w:rsid w:val="00A544AD"/>
    <w:rsid w:val="00A92004"/>
    <w:rsid w:val="00AA6B4A"/>
    <w:rsid w:val="00AD1B2F"/>
    <w:rsid w:val="00AD5055"/>
    <w:rsid w:val="00AE52E0"/>
    <w:rsid w:val="00B00DB6"/>
    <w:rsid w:val="00B259C2"/>
    <w:rsid w:val="00B32A08"/>
    <w:rsid w:val="00B563E0"/>
    <w:rsid w:val="00BF0FCB"/>
    <w:rsid w:val="00C259A0"/>
    <w:rsid w:val="00C43D86"/>
    <w:rsid w:val="00C94D52"/>
    <w:rsid w:val="00CB2B6F"/>
    <w:rsid w:val="00CC79FE"/>
    <w:rsid w:val="00CF4EA2"/>
    <w:rsid w:val="00D471A7"/>
    <w:rsid w:val="00DA116F"/>
    <w:rsid w:val="00DC610B"/>
    <w:rsid w:val="00DD527E"/>
    <w:rsid w:val="00DE354C"/>
    <w:rsid w:val="00E10B55"/>
    <w:rsid w:val="00E47741"/>
    <w:rsid w:val="00E646D8"/>
    <w:rsid w:val="00E97E1C"/>
    <w:rsid w:val="00EB1F69"/>
    <w:rsid w:val="00EC367A"/>
    <w:rsid w:val="00EC4762"/>
    <w:rsid w:val="00F721C0"/>
    <w:rsid w:val="00FA23AF"/>
    <w:rsid w:val="00FA4BA3"/>
    <w:rsid w:val="00FA4F4A"/>
    <w:rsid w:val="00FE6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61D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CF4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F4EA2"/>
  </w:style>
  <w:style w:type="character" w:styleId="a5">
    <w:name w:val="Emphasis"/>
    <w:basedOn w:val="a0"/>
    <w:uiPriority w:val="20"/>
    <w:qFormat/>
    <w:rsid w:val="00CF4EA2"/>
    <w:rPr>
      <w:i/>
      <w:iCs/>
    </w:rPr>
  </w:style>
  <w:style w:type="character" w:customStyle="1" w:styleId="apple-converted-space">
    <w:name w:val="apple-converted-space"/>
    <w:basedOn w:val="a0"/>
    <w:rsid w:val="00CF4EA2"/>
  </w:style>
  <w:style w:type="paragraph" w:styleId="a6">
    <w:name w:val="Normal (Web)"/>
    <w:basedOn w:val="a"/>
    <w:uiPriority w:val="99"/>
    <w:unhideWhenUsed/>
    <w:rsid w:val="00CF4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00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538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61D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CF4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F4EA2"/>
  </w:style>
  <w:style w:type="character" w:styleId="a5">
    <w:name w:val="Emphasis"/>
    <w:basedOn w:val="a0"/>
    <w:uiPriority w:val="20"/>
    <w:qFormat/>
    <w:rsid w:val="00CF4EA2"/>
    <w:rPr>
      <w:i/>
      <w:iCs/>
    </w:rPr>
  </w:style>
  <w:style w:type="character" w:customStyle="1" w:styleId="apple-converted-space">
    <w:name w:val="apple-converted-space"/>
    <w:basedOn w:val="a0"/>
    <w:rsid w:val="00CF4EA2"/>
  </w:style>
  <w:style w:type="paragraph" w:styleId="a6">
    <w:name w:val="Normal (Web)"/>
    <w:basedOn w:val="a"/>
    <w:uiPriority w:val="99"/>
    <w:unhideWhenUsed/>
    <w:rsid w:val="00CF4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00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7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8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2DC52-4270-4586-904A-7F04A21FB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1507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ss</cp:lastModifiedBy>
  <cp:revision>21</cp:revision>
  <cp:lastPrinted>2015-03-06T08:02:00Z</cp:lastPrinted>
  <dcterms:created xsi:type="dcterms:W3CDTF">2011-12-15T16:08:00Z</dcterms:created>
  <dcterms:modified xsi:type="dcterms:W3CDTF">2015-03-06T08:02:00Z</dcterms:modified>
</cp:coreProperties>
</file>